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55DA5" w14:textId="77777777" w:rsidR="0076389E" w:rsidRPr="00A6703B" w:rsidRDefault="007C2B95" w:rsidP="007C2B95">
      <w:pPr>
        <w:tabs>
          <w:tab w:val="left" w:pos="4678"/>
        </w:tabs>
        <w:suppressAutoHyphens/>
        <w:spacing w:line="360" w:lineRule="auto"/>
        <w:outlineLvl w:val="0"/>
        <w:rPr>
          <w:bCs/>
          <w:kern w:val="32"/>
        </w:rPr>
      </w:pPr>
      <w:r w:rsidRPr="00A6703B">
        <w:rPr>
          <w:b/>
          <w:bCs/>
          <w:kern w:val="32"/>
        </w:rPr>
        <w:t>Znak sprawy: XXVII/264/</w:t>
      </w:r>
      <w:r w:rsidR="00E06478">
        <w:rPr>
          <w:b/>
          <w:bCs/>
          <w:kern w:val="32"/>
        </w:rPr>
        <w:t>4</w:t>
      </w:r>
      <w:r w:rsidRPr="00A6703B">
        <w:rPr>
          <w:b/>
          <w:bCs/>
          <w:kern w:val="32"/>
        </w:rPr>
        <w:t>/1</w:t>
      </w:r>
      <w:r w:rsidR="00A6703B" w:rsidRPr="00A6703B">
        <w:rPr>
          <w:b/>
          <w:bCs/>
          <w:kern w:val="32"/>
        </w:rPr>
        <w:t>7</w:t>
      </w:r>
      <w:r w:rsidRPr="00A6703B">
        <w:rPr>
          <w:b/>
          <w:bCs/>
          <w:kern w:val="32"/>
        </w:rPr>
        <w:t xml:space="preserve"> </w:t>
      </w:r>
      <w:r w:rsidRPr="00A6703B">
        <w:rPr>
          <w:b/>
          <w:bCs/>
          <w:kern w:val="32"/>
        </w:rPr>
        <w:tab/>
      </w:r>
      <w:r w:rsidR="0076389E" w:rsidRPr="00A6703B">
        <w:rPr>
          <w:bCs/>
          <w:kern w:val="32"/>
        </w:rPr>
        <w:t xml:space="preserve">Załącznik nr </w:t>
      </w:r>
      <w:r w:rsidR="00A37168" w:rsidRPr="00A6703B">
        <w:rPr>
          <w:bCs/>
          <w:kern w:val="32"/>
        </w:rPr>
        <w:t xml:space="preserve">2 </w:t>
      </w:r>
      <w:r w:rsidR="0076389E" w:rsidRPr="00A6703B">
        <w:rPr>
          <w:bCs/>
          <w:kern w:val="32"/>
        </w:rPr>
        <w:t xml:space="preserve">do </w:t>
      </w:r>
      <w:r w:rsidR="00D67261" w:rsidRPr="00A6703B">
        <w:rPr>
          <w:bCs/>
          <w:kern w:val="32"/>
        </w:rPr>
        <w:t>O</w:t>
      </w:r>
      <w:r w:rsidR="0076389E" w:rsidRPr="00A6703B">
        <w:rPr>
          <w:bCs/>
          <w:kern w:val="32"/>
        </w:rPr>
        <w:t xml:space="preserve">głoszenia o zamówieniu </w:t>
      </w:r>
    </w:p>
    <w:p w14:paraId="3A3679DA" w14:textId="77777777" w:rsidR="007C2B95" w:rsidRPr="00A6703B" w:rsidRDefault="007C2B95" w:rsidP="0076389E">
      <w:pPr>
        <w:suppressAutoHyphens/>
        <w:spacing w:line="360" w:lineRule="auto"/>
        <w:jc w:val="both"/>
        <w:outlineLvl w:val="0"/>
        <w:rPr>
          <w:b/>
          <w:bCs/>
          <w:kern w:val="32"/>
        </w:rPr>
      </w:pPr>
    </w:p>
    <w:p w14:paraId="56ED8426" w14:textId="77777777" w:rsidR="003F32FE" w:rsidRPr="00A6703B" w:rsidRDefault="005110E3" w:rsidP="003F32FE">
      <w:pPr>
        <w:suppressAutoHyphens/>
        <w:spacing w:line="360" w:lineRule="auto"/>
        <w:jc w:val="both"/>
        <w:outlineLvl w:val="0"/>
        <w:rPr>
          <w:b/>
          <w:bCs/>
          <w:caps/>
          <w:kern w:val="32"/>
        </w:rPr>
      </w:pPr>
      <w:r w:rsidRPr="00A6703B">
        <w:rPr>
          <w:b/>
          <w:bCs/>
          <w:kern w:val="32"/>
        </w:rPr>
        <w:t>OPIS ZAMÓ</w:t>
      </w:r>
      <w:r w:rsidR="00C14078" w:rsidRPr="00A6703B">
        <w:rPr>
          <w:b/>
          <w:bCs/>
          <w:kern w:val="32"/>
        </w:rPr>
        <w:t>WIENIA</w:t>
      </w:r>
      <w:r w:rsidR="00802A80" w:rsidRPr="00A6703B">
        <w:rPr>
          <w:b/>
          <w:bCs/>
          <w:kern w:val="32"/>
        </w:rPr>
        <w:t xml:space="preserve"> </w:t>
      </w:r>
      <w:r w:rsidR="007B40C3" w:rsidRPr="00A6703B">
        <w:rPr>
          <w:b/>
          <w:bCs/>
          <w:kern w:val="32"/>
        </w:rPr>
        <w:t>POD NAZWĄ</w:t>
      </w:r>
      <w:r w:rsidR="003F6212" w:rsidRPr="00A6703B">
        <w:rPr>
          <w:b/>
          <w:bCs/>
          <w:kern w:val="32"/>
        </w:rPr>
        <w:t>:</w:t>
      </w:r>
      <w:r w:rsidR="00C14078" w:rsidRPr="00A6703B">
        <w:rPr>
          <w:b/>
          <w:bCs/>
          <w:kern w:val="32"/>
        </w:rPr>
        <w:t xml:space="preserve"> </w:t>
      </w:r>
      <w:r w:rsidR="00802A80" w:rsidRPr="00A6703B">
        <w:rPr>
          <w:b/>
          <w:bCs/>
          <w:caps/>
          <w:kern w:val="32"/>
        </w:rPr>
        <w:t>„</w:t>
      </w:r>
      <w:r w:rsidR="0076389E" w:rsidRPr="00A6703B">
        <w:rPr>
          <w:b/>
          <w:bCs/>
          <w:caps/>
          <w:kern w:val="32"/>
        </w:rPr>
        <w:t xml:space="preserve">Prenumerata </w:t>
      </w:r>
      <w:r w:rsidR="00081447" w:rsidRPr="00A6703B">
        <w:rPr>
          <w:b/>
          <w:bCs/>
          <w:caps/>
          <w:kern w:val="32"/>
        </w:rPr>
        <w:t xml:space="preserve">czasopism </w:t>
      </w:r>
      <w:r w:rsidR="0076389E" w:rsidRPr="00A6703B">
        <w:rPr>
          <w:b/>
          <w:bCs/>
          <w:caps/>
          <w:kern w:val="32"/>
        </w:rPr>
        <w:t xml:space="preserve">zagranicznych </w:t>
      </w:r>
      <w:r w:rsidR="00857B17" w:rsidRPr="00A6703B">
        <w:rPr>
          <w:b/>
          <w:bCs/>
          <w:caps/>
          <w:kern w:val="32"/>
        </w:rPr>
        <w:t>do </w:t>
      </w:r>
      <w:r w:rsidR="0076389E" w:rsidRPr="00A6703B">
        <w:rPr>
          <w:b/>
          <w:bCs/>
          <w:caps/>
          <w:kern w:val="32"/>
        </w:rPr>
        <w:t>księgozbiorów podręcznych komórek organizacyjnych B</w:t>
      </w:r>
      <w:r w:rsidR="000F287F" w:rsidRPr="00A6703B">
        <w:rPr>
          <w:b/>
          <w:bCs/>
          <w:caps/>
          <w:kern w:val="32"/>
        </w:rPr>
        <w:t xml:space="preserve">iblioteki </w:t>
      </w:r>
      <w:r w:rsidR="0076389E" w:rsidRPr="00A6703B">
        <w:rPr>
          <w:b/>
          <w:bCs/>
          <w:caps/>
          <w:kern w:val="32"/>
        </w:rPr>
        <w:t>N</w:t>
      </w:r>
      <w:r w:rsidR="000F287F" w:rsidRPr="00A6703B">
        <w:rPr>
          <w:b/>
          <w:bCs/>
          <w:caps/>
          <w:kern w:val="32"/>
        </w:rPr>
        <w:t>arodowej</w:t>
      </w:r>
      <w:r w:rsidR="0076389E" w:rsidRPr="00A6703B">
        <w:rPr>
          <w:b/>
          <w:bCs/>
          <w:caps/>
          <w:kern w:val="32"/>
        </w:rPr>
        <w:t xml:space="preserve"> w 201</w:t>
      </w:r>
      <w:r w:rsidR="00760ADD">
        <w:rPr>
          <w:b/>
          <w:bCs/>
          <w:caps/>
          <w:kern w:val="32"/>
        </w:rPr>
        <w:t>8</w:t>
      </w:r>
      <w:r w:rsidR="0076389E" w:rsidRPr="00A6703B">
        <w:rPr>
          <w:b/>
          <w:bCs/>
          <w:caps/>
          <w:kern w:val="32"/>
        </w:rPr>
        <w:t xml:space="preserve"> roku</w:t>
      </w:r>
      <w:r w:rsidR="00802A80" w:rsidRPr="00A6703B">
        <w:rPr>
          <w:b/>
          <w:bCs/>
          <w:caps/>
          <w:kern w:val="32"/>
        </w:rPr>
        <w:t>”</w:t>
      </w:r>
    </w:p>
    <w:p w14:paraId="70F38B7B" w14:textId="77777777" w:rsidR="003C5C4A" w:rsidRPr="00A6703B" w:rsidRDefault="003C5C4A" w:rsidP="003F32FE">
      <w:pPr>
        <w:suppressAutoHyphens/>
        <w:spacing w:line="360" w:lineRule="auto"/>
        <w:jc w:val="both"/>
        <w:outlineLvl w:val="0"/>
        <w:rPr>
          <w:b/>
          <w:bCs/>
          <w:caps/>
          <w:kern w:val="32"/>
        </w:rPr>
      </w:pPr>
    </w:p>
    <w:p w14:paraId="4A3ADA2E" w14:textId="77777777" w:rsidR="0076389E" w:rsidRPr="00A6703B" w:rsidRDefault="007F4C81" w:rsidP="00961562">
      <w:pPr>
        <w:pStyle w:val="Akapitzlist"/>
        <w:numPr>
          <w:ilvl w:val="0"/>
          <w:numId w:val="50"/>
        </w:numPr>
        <w:suppressAutoHyphens/>
        <w:spacing w:line="360" w:lineRule="auto"/>
        <w:ind w:left="284" w:hanging="284"/>
        <w:jc w:val="both"/>
        <w:outlineLvl w:val="0"/>
        <w:rPr>
          <w:b/>
          <w:bCs/>
          <w:kern w:val="32"/>
        </w:rPr>
      </w:pPr>
      <w:r w:rsidRPr="00A6703B">
        <w:rPr>
          <w:b/>
          <w:bCs/>
          <w:kern w:val="32"/>
        </w:rPr>
        <w:t>PRZEDMIOT ZAMÓW</w:t>
      </w:r>
      <w:r w:rsidR="00095246" w:rsidRPr="00A6703B">
        <w:rPr>
          <w:b/>
          <w:bCs/>
          <w:kern w:val="32"/>
        </w:rPr>
        <w:t>I</w:t>
      </w:r>
      <w:r w:rsidRPr="00A6703B">
        <w:rPr>
          <w:b/>
          <w:bCs/>
          <w:kern w:val="32"/>
        </w:rPr>
        <w:t>ENIA</w:t>
      </w:r>
    </w:p>
    <w:p w14:paraId="4ED0F126" w14:textId="77777777" w:rsidR="003F32FE" w:rsidRPr="00A6703B" w:rsidRDefault="003F32FE" w:rsidP="00760ADD">
      <w:pPr>
        <w:numPr>
          <w:ilvl w:val="0"/>
          <w:numId w:val="7"/>
        </w:numPr>
        <w:spacing w:line="360" w:lineRule="auto"/>
        <w:ind w:left="284" w:hanging="284"/>
        <w:jc w:val="both"/>
      </w:pPr>
      <w:r w:rsidRPr="00A6703B">
        <w:t xml:space="preserve">Przedmiotem zamówienia jest </w:t>
      </w:r>
      <w:r w:rsidR="00911151" w:rsidRPr="00A6703B">
        <w:rPr>
          <w:b/>
        </w:rPr>
        <w:t>prenumerata</w:t>
      </w:r>
      <w:r w:rsidRPr="00A6703B">
        <w:rPr>
          <w:b/>
        </w:rPr>
        <w:t xml:space="preserve"> </w:t>
      </w:r>
      <w:r w:rsidRPr="00A6703B">
        <w:rPr>
          <w:b/>
          <w:bCs/>
        </w:rPr>
        <w:t xml:space="preserve">czasopism zagranicznych do </w:t>
      </w:r>
      <w:r w:rsidR="00AC2129" w:rsidRPr="00A6703B">
        <w:rPr>
          <w:b/>
          <w:bCs/>
        </w:rPr>
        <w:t>księgozbiorów</w:t>
      </w:r>
      <w:r w:rsidRPr="00A6703B">
        <w:rPr>
          <w:b/>
          <w:bCs/>
        </w:rPr>
        <w:t xml:space="preserve"> </w:t>
      </w:r>
      <w:r w:rsidR="00AC2129" w:rsidRPr="00A6703B">
        <w:rPr>
          <w:b/>
          <w:bCs/>
        </w:rPr>
        <w:t>podręcznych</w:t>
      </w:r>
      <w:r w:rsidR="000F287F" w:rsidRPr="00A6703B">
        <w:rPr>
          <w:b/>
          <w:bCs/>
        </w:rPr>
        <w:t xml:space="preserve"> komórek organizacyjnych</w:t>
      </w:r>
      <w:r w:rsidRPr="00A6703B">
        <w:rPr>
          <w:b/>
          <w:bCs/>
        </w:rPr>
        <w:t xml:space="preserve"> </w:t>
      </w:r>
      <w:r w:rsidRPr="00A6703B">
        <w:rPr>
          <w:b/>
          <w:bCs/>
          <w:color w:val="000000"/>
        </w:rPr>
        <w:t>Biblioteki Narodowej w roku 201</w:t>
      </w:r>
      <w:r w:rsidR="009D1BE6" w:rsidRPr="00A6703B">
        <w:rPr>
          <w:b/>
          <w:bCs/>
          <w:color w:val="000000"/>
        </w:rPr>
        <w:t>8</w:t>
      </w:r>
      <w:r w:rsidRPr="00A6703B">
        <w:t>. Dostawa obejmuje czasopisma opatrzone datami wydania od 01 stycznia do 31 grudnia 201</w:t>
      </w:r>
      <w:r w:rsidR="009D1BE6" w:rsidRPr="00A6703B">
        <w:t>8</w:t>
      </w:r>
      <w:r w:rsidRPr="00A6703B">
        <w:t xml:space="preserve"> r. </w:t>
      </w:r>
    </w:p>
    <w:p w14:paraId="40C021DC" w14:textId="77777777" w:rsidR="003F32FE" w:rsidRPr="00A6703B" w:rsidRDefault="0076389E" w:rsidP="00760ADD">
      <w:pPr>
        <w:pStyle w:val="Tekstpodstawowy"/>
        <w:numPr>
          <w:ilvl w:val="0"/>
          <w:numId w:val="7"/>
        </w:numPr>
        <w:spacing w:line="360" w:lineRule="auto"/>
        <w:ind w:left="284" w:right="45" w:hanging="284"/>
        <w:contextualSpacing/>
        <w:jc w:val="both"/>
      </w:pPr>
      <w:r w:rsidRPr="00A6703B">
        <w:t>Szczegółowy o</w:t>
      </w:r>
      <w:r w:rsidR="003F32FE" w:rsidRPr="00A6703B">
        <w:t xml:space="preserve">pis przedmiotu zamówienia zawarty jest w Załączniku nr </w:t>
      </w:r>
      <w:r w:rsidR="005110E3" w:rsidRPr="00A6703B">
        <w:t>3</w:t>
      </w:r>
      <w:r w:rsidR="003F32FE" w:rsidRPr="00A6703B">
        <w:t xml:space="preserve"> </w:t>
      </w:r>
      <w:r w:rsidR="00AC2129" w:rsidRPr="00A6703B">
        <w:t xml:space="preserve">do </w:t>
      </w:r>
      <w:r w:rsidR="007B40C3" w:rsidRPr="00A6703B">
        <w:t>O</w:t>
      </w:r>
      <w:r w:rsidRPr="00A6703B">
        <w:t xml:space="preserve">głoszenia </w:t>
      </w:r>
      <w:r w:rsidRPr="00A6703B">
        <w:br/>
        <w:t xml:space="preserve">o zamówieniu: „Opis przedmiotu zamówienia </w:t>
      </w:r>
      <w:r w:rsidR="003F32FE" w:rsidRPr="00A6703B">
        <w:t>– Arkusz cenowy</w:t>
      </w:r>
      <w:r w:rsidRPr="00A6703B">
        <w:t>”.</w:t>
      </w:r>
    </w:p>
    <w:p w14:paraId="25DFD3B5" w14:textId="77777777" w:rsidR="003F32FE" w:rsidRPr="00A6703B" w:rsidRDefault="003F32FE" w:rsidP="00760ADD">
      <w:pPr>
        <w:pStyle w:val="Tekstpodstawowy"/>
        <w:numPr>
          <w:ilvl w:val="0"/>
          <w:numId w:val="7"/>
        </w:numPr>
        <w:spacing w:before="100" w:beforeAutospacing="1" w:after="0" w:line="360" w:lineRule="auto"/>
        <w:ind w:left="284" w:right="45" w:hanging="284"/>
        <w:contextualSpacing/>
        <w:jc w:val="both"/>
      </w:pPr>
      <w:r w:rsidRPr="00A6703B">
        <w:t xml:space="preserve">Warunki realizacji zamówienia zawarte są we Wzorze umowy stanowiącym </w:t>
      </w:r>
      <w:r w:rsidR="0076389E" w:rsidRPr="00A6703B">
        <w:t xml:space="preserve">Załącznik nr </w:t>
      </w:r>
      <w:r w:rsidR="005110E3" w:rsidRPr="00A6703B">
        <w:t>4</w:t>
      </w:r>
      <w:r w:rsidR="00DC36F9" w:rsidRPr="00A6703B">
        <w:t xml:space="preserve"> do O</w:t>
      </w:r>
      <w:r w:rsidR="0076389E" w:rsidRPr="00A6703B">
        <w:t>głoszenia o zamówieniu</w:t>
      </w:r>
      <w:r w:rsidRPr="00A6703B">
        <w:t>.</w:t>
      </w:r>
    </w:p>
    <w:p w14:paraId="16C997FB" w14:textId="77777777" w:rsidR="003F32FE" w:rsidRPr="00A6703B" w:rsidRDefault="003F32FE" w:rsidP="00760ADD">
      <w:pPr>
        <w:pStyle w:val="Akapitzlist"/>
        <w:numPr>
          <w:ilvl w:val="0"/>
          <w:numId w:val="7"/>
        </w:numPr>
        <w:spacing w:before="100" w:beforeAutospacing="1" w:line="360" w:lineRule="auto"/>
        <w:ind w:left="284" w:hanging="284"/>
        <w:contextualSpacing/>
        <w:jc w:val="both"/>
        <w:rPr>
          <w:color w:val="000000"/>
        </w:rPr>
      </w:pPr>
      <w:r w:rsidRPr="00A6703B">
        <w:t>Zamawiający nie dopuszcza składania ofert częściowych. O</w:t>
      </w:r>
      <w:r w:rsidRPr="00A6703B">
        <w:rPr>
          <w:color w:val="000000"/>
        </w:rPr>
        <w:t xml:space="preserve">ferta niezawierająca pełnego zakresu przedmiotu zamówienia określonego w </w:t>
      </w:r>
      <w:r w:rsidR="007B40C3" w:rsidRPr="00A6703B">
        <w:rPr>
          <w:color w:val="000000"/>
        </w:rPr>
        <w:t>Załączniku nr 3</w:t>
      </w:r>
      <w:r w:rsidR="00FC2723" w:rsidRPr="00A6703B">
        <w:rPr>
          <w:color w:val="000000"/>
        </w:rPr>
        <w:t xml:space="preserve"> </w:t>
      </w:r>
      <w:r w:rsidR="0076389E" w:rsidRPr="00A6703B">
        <w:rPr>
          <w:color w:val="000000"/>
        </w:rPr>
        <w:t xml:space="preserve">do </w:t>
      </w:r>
      <w:r w:rsidR="007B40C3" w:rsidRPr="00A6703B">
        <w:rPr>
          <w:color w:val="000000"/>
        </w:rPr>
        <w:t>O</w:t>
      </w:r>
      <w:r w:rsidR="0076389E" w:rsidRPr="00A6703B">
        <w:rPr>
          <w:color w:val="000000"/>
        </w:rPr>
        <w:t xml:space="preserve">głoszenia o zamówieniu </w:t>
      </w:r>
      <w:r w:rsidRPr="00A6703B">
        <w:rPr>
          <w:color w:val="000000"/>
        </w:rPr>
        <w:t>zostanie odrzucona.</w:t>
      </w:r>
    </w:p>
    <w:p w14:paraId="4ED827C3" w14:textId="77777777" w:rsidR="00E96030" w:rsidRPr="00A6703B" w:rsidRDefault="003F32FE" w:rsidP="00760ADD">
      <w:pPr>
        <w:pStyle w:val="Akapitzlist"/>
        <w:numPr>
          <w:ilvl w:val="0"/>
          <w:numId w:val="7"/>
        </w:numPr>
        <w:spacing w:line="360" w:lineRule="auto"/>
        <w:ind w:left="284" w:right="48" w:hanging="284"/>
        <w:contextualSpacing/>
        <w:jc w:val="both"/>
      </w:pPr>
      <w:r w:rsidRPr="00A6703B">
        <w:t>Zamawiający nie dopuszcza składania ofert wariantowych.</w:t>
      </w:r>
    </w:p>
    <w:p w14:paraId="557A4ACA" w14:textId="77777777" w:rsidR="005B47F8" w:rsidRPr="00A6703B" w:rsidRDefault="00E96030" w:rsidP="00760ADD">
      <w:pPr>
        <w:pStyle w:val="Akapitzlist"/>
        <w:numPr>
          <w:ilvl w:val="0"/>
          <w:numId w:val="7"/>
        </w:numPr>
        <w:spacing w:line="360" w:lineRule="auto"/>
        <w:ind w:left="284" w:right="48" w:hanging="284"/>
        <w:contextualSpacing/>
        <w:jc w:val="both"/>
      </w:pPr>
      <w:r w:rsidRPr="00A6703B">
        <w:t xml:space="preserve"> </w:t>
      </w:r>
      <w:r w:rsidR="003F32FE" w:rsidRPr="00A6703B">
        <w:t>Dodatkowe wymagania dotyczące przedmiotu zamówienia:</w:t>
      </w:r>
    </w:p>
    <w:p w14:paraId="4F941740" w14:textId="77777777" w:rsidR="00E77696" w:rsidRPr="00A6703B" w:rsidRDefault="00081447" w:rsidP="00E77696">
      <w:pPr>
        <w:spacing w:line="360" w:lineRule="auto"/>
        <w:ind w:left="284"/>
        <w:jc w:val="both"/>
      </w:pPr>
      <w:r w:rsidRPr="00A6703B">
        <w:t>1)</w:t>
      </w:r>
      <w:r w:rsidR="00D31CEF" w:rsidRPr="00A6703B">
        <w:t xml:space="preserve"> Wykonawca zobowiązany jest do terminowego</w:t>
      </w:r>
      <w:r w:rsidR="00D31CEF" w:rsidRPr="00A6703B">
        <w:rPr>
          <w:bCs/>
        </w:rPr>
        <w:t xml:space="preserve">, </w:t>
      </w:r>
      <w:r w:rsidR="00D31CEF" w:rsidRPr="00A6703B">
        <w:t>sukcesywnego dostarczania czasopism, b</w:t>
      </w:r>
      <w:r w:rsidR="00092C33" w:rsidRPr="00A6703B">
        <w:t xml:space="preserve">ędących przedmiotem </w:t>
      </w:r>
      <w:r w:rsidR="00A6703B" w:rsidRPr="00A6703B">
        <w:t>niniejszego zamówienia</w:t>
      </w:r>
      <w:r w:rsidR="00D31CEF" w:rsidRPr="00A6703B">
        <w:t>:</w:t>
      </w:r>
    </w:p>
    <w:p w14:paraId="7F4CD35B" w14:textId="2D1714F4" w:rsidR="00D31CEF" w:rsidRPr="00A6703B" w:rsidRDefault="00D31CEF" w:rsidP="00E77696">
      <w:pPr>
        <w:spacing w:line="360" w:lineRule="auto"/>
        <w:ind w:left="284"/>
        <w:jc w:val="both"/>
      </w:pPr>
      <w:r w:rsidRPr="00A6703B">
        <w:t xml:space="preserve">a) </w:t>
      </w:r>
      <w:r w:rsidRPr="00A6703B">
        <w:rPr>
          <w:bCs/>
        </w:rPr>
        <w:t>czasopisma europejskie -</w:t>
      </w:r>
      <w:r w:rsidRPr="00A6703B">
        <w:t xml:space="preserve"> w terminie </w:t>
      </w:r>
      <w:r w:rsidR="002C68DD" w:rsidRPr="00A6703B">
        <w:t xml:space="preserve">do </w:t>
      </w:r>
      <w:r w:rsidRPr="00A6703B">
        <w:rPr>
          <w:bCs/>
        </w:rPr>
        <w:t>14</w:t>
      </w:r>
      <w:r w:rsidRPr="00A6703B">
        <w:t xml:space="preserve"> dni od daty wydania</w:t>
      </w:r>
      <w:r w:rsidR="002A26E1">
        <w:rPr>
          <w:bCs/>
        </w:rPr>
        <w:t>,</w:t>
      </w:r>
      <w:r w:rsidRPr="00A6703B">
        <w:rPr>
          <w:bCs/>
        </w:rPr>
        <w:t xml:space="preserve"> </w:t>
      </w:r>
    </w:p>
    <w:p w14:paraId="4155337C" w14:textId="77777777" w:rsidR="00D31CEF" w:rsidRPr="00A6703B" w:rsidRDefault="00D31CEF" w:rsidP="00E77696">
      <w:pPr>
        <w:spacing w:line="360" w:lineRule="auto"/>
        <w:ind w:left="284"/>
        <w:jc w:val="both"/>
      </w:pPr>
      <w:r w:rsidRPr="00A6703B">
        <w:t xml:space="preserve">b) </w:t>
      </w:r>
      <w:r w:rsidRPr="00A6703B">
        <w:rPr>
          <w:bCs/>
        </w:rPr>
        <w:t xml:space="preserve">czasopisma pozaeuropejskie - w terminie </w:t>
      </w:r>
      <w:r w:rsidR="002C68DD" w:rsidRPr="00A6703B">
        <w:rPr>
          <w:bCs/>
        </w:rPr>
        <w:t>do</w:t>
      </w:r>
      <w:r w:rsidR="003C5C4A" w:rsidRPr="00A6703B">
        <w:rPr>
          <w:bCs/>
        </w:rPr>
        <w:t xml:space="preserve"> </w:t>
      </w:r>
      <w:r w:rsidRPr="00A6703B">
        <w:t>30 dni od daty wydania.</w:t>
      </w:r>
      <w:r w:rsidRPr="00A6703B">
        <w:rPr>
          <w:bCs/>
        </w:rPr>
        <w:t xml:space="preserve"> </w:t>
      </w:r>
    </w:p>
    <w:p w14:paraId="7CA4E566" w14:textId="77777777" w:rsidR="00D31CEF" w:rsidRPr="00A6703B" w:rsidRDefault="00081447" w:rsidP="00E77696">
      <w:pPr>
        <w:spacing w:line="360" w:lineRule="auto"/>
        <w:ind w:left="284"/>
        <w:jc w:val="both"/>
      </w:pPr>
      <w:r w:rsidRPr="00A6703B">
        <w:rPr>
          <w:bCs/>
        </w:rPr>
        <w:t>2)</w:t>
      </w:r>
      <w:r w:rsidR="00D31CEF" w:rsidRPr="00A6703B">
        <w:tab/>
        <w:t xml:space="preserve">Zmiana terminów dostaw, określonych w </w:t>
      </w:r>
      <w:r w:rsidR="00901F06" w:rsidRPr="00A6703B">
        <w:t>pkt</w:t>
      </w:r>
      <w:r w:rsidR="00D31CEF" w:rsidRPr="00A6703B">
        <w:t xml:space="preserve"> </w:t>
      </w:r>
      <w:r w:rsidR="00D31CEF" w:rsidRPr="00A6703B">
        <w:rPr>
          <w:bCs/>
        </w:rPr>
        <w:t>1</w:t>
      </w:r>
      <w:r w:rsidR="00D31CEF" w:rsidRPr="00A6703B">
        <w:t>, możliwa jest w wyjątkowych sytuacjach</w:t>
      </w:r>
      <w:r w:rsidR="00802A80" w:rsidRPr="00A6703B">
        <w:t xml:space="preserve"> </w:t>
      </w:r>
      <w:r w:rsidR="00D31CEF" w:rsidRPr="00A6703B">
        <w:t>za zgodą Zamawiające</w:t>
      </w:r>
      <w:r w:rsidR="00760ADD">
        <w:t>go, o ile Wykonawca w terminie trzech</w:t>
      </w:r>
      <w:r w:rsidR="00D31CEF" w:rsidRPr="00A6703B">
        <w:t xml:space="preserve"> dni od daty uzyskania informacji o przeszkodzie utrudniającej terminową dostawę powiadomi o powyższym Zamawiającego i złoży umotywowany wniosek o przedłużenie terminu realizacji dostawy</w:t>
      </w:r>
      <w:r w:rsidR="001D0247" w:rsidRPr="00A6703B">
        <w:t xml:space="preserve"> wraz z potwierdzeniem daty uzyskania informacji</w:t>
      </w:r>
      <w:r w:rsidR="00D31CEF" w:rsidRPr="00A6703B">
        <w:t>.</w:t>
      </w:r>
    </w:p>
    <w:p w14:paraId="5D017396" w14:textId="77777777" w:rsidR="00D31CEF" w:rsidRPr="00A6703B" w:rsidRDefault="00081447" w:rsidP="00E77696">
      <w:pPr>
        <w:spacing w:line="360" w:lineRule="auto"/>
        <w:ind w:left="284"/>
        <w:jc w:val="both"/>
      </w:pPr>
      <w:r w:rsidRPr="00A6703B">
        <w:rPr>
          <w:bCs/>
        </w:rPr>
        <w:t>3)</w:t>
      </w:r>
      <w:r w:rsidR="00D31CEF" w:rsidRPr="00A6703B">
        <w:tab/>
        <w:t>Wykonawca zobowiązany jest do należytego zabezpieczenia przesyłek przed uszkodzeniem.</w:t>
      </w:r>
    </w:p>
    <w:p w14:paraId="1BBC3350" w14:textId="77777777" w:rsidR="00D31CEF" w:rsidRPr="00A6703B" w:rsidRDefault="00081447" w:rsidP="00A66484">
      <w:pPr>
        <w:spacing w:line="360" w:lineRule="auto"/>
        <w:ind w:left="284"/>
        <w:jc w:val="both"/>
      </w:pPr>
      <w:r w:rsidRPr="00A6703B">
        <w:rPr>
          <w:bCs/>
        </w:rPr>
        <w:t>4)</w:t>
      </w:r>
      <w:r w:rsidR="00D31CEF" w:rsidRPr="00A6703B">
        <w:tab/>
        <w:t xml:space="preserve">W przypadku, gdyby przesłane egzemplarze czasopism dotarły do </w:t>
      </w:r>
      <w:r w:rsidR="00A6703B" w:rsidRPr="00A6703B">
        <w:rPr>
          <w:bCs/>
        </w:rPr>
        <w:t>Zamawiającego</w:t>
      </w:r>
      <w:r w:rsidR="00D31CEF" w:rsidRPr="00A6703B">
        <w:rPr>
          <w:bCs/>
        </w:rPr>
        <w:t xml:space="preserve"> </w:t>
      </w:r>
      <w:r w:rsidR="00D31CEF" w:rsidRPr="00A6703B">
        <w:t>w stanie uszkodzonym lub posiadały defekty wydawnicze, Wykonawca jest zobowiązany do ich wymiany.</w:t>
      </w:r>
    </w:p>
    <w:p w14:paraId="1E09342B" w14:textId="77777777" w:rsidR="00D31CEF" w:rsidRPr="00A6703B" w:rsidRDefault="00081447" w:rsidP="00E77696">
      <w:pPr>
        <w:spacing w:line="360" w:lineRule="auto"/>
        <w:ind w:left="284"/>
        <w:jc w:val="both"/>
      </w:pPr>
      <w:r w:rsidRPr="00A6703B">
        <w:t>5)</w:t>
      </w:r>
      <w:r w:rsidR="00E96030" w:rsidRPr="00A6703B">
        <w:t xml:space="preserve"> </w:t>
      </w:r>
      <w:r w:rsidR="00E77696" w:rsidRPr="00A6703B">
        <w:t>Reklamacje</w:t>
      </w:r>
      <w:r w:rsidR="00D31CEF" w:rsidRPr="00A6703B">
        <w:t xml:space="preserve"> dotyczące wadliwie dostarczonych,</w:t>
      </w:r>
      <w:r w:rsidR="00FB221A" w:rsidRPr="00A6703B">
        <w:t xml:space="preserve"> </w:t>
      </w:r>
      <w:r w:rsidR="00D31CEF" w:rsidRPr="00A6703B">
        <w:t xml:space="preserve">brakujących lub zawierających defekty wydawnicze numerów czasopism, zgłaszane przez Zamawiającego, muszą być zrealizowane przez Wykonawcę </w:t>
      </w:r>
      <w:r w:rsidR="00A66484" w:rsidRPr="00A6703B">
        <w:t xml:space="preserve">w okresie </w:t>
      </w:r>
      <w:r w:rsidR="00D31CEF" w:rsidRPr="00A6703B">
        <w:rPr>
          <w:bCs/>
        </w:rPr>
        <w:t>do</w:t>
      </w:r>
      <w:r w:rsidR="00D31CEF" w:rsidRPr="00A6703B">
        <w:t xml:space="preserve"> 30 dni od daty zgłoszenia reklamacji. </w:t>
      </w:r>
      <w:r w:rsidR="00085716" w:rsidRPr="00A6703B">
        <w:t>Reklamacje będą realizowane przez Wykonawcę bez obciążenia Zamawiającego dodatkowymi kosztami</w:t>
      </w:r>
      <w:r w:rsidR="00CF782C" w:rsidRPr="00A6703B">
        <w:t>.</w:t>
      </w:r>
    </w:p>
    <w:p w14:paraId="6223209F" w14:textId="77777777" w:rsidR="00D31CEF" w:rsidRPr="00A6703B" w:rsidRDefault="00081447" w:rsidP="00E77696">
      <w:pPr>
        <w:spacing w:line="360" w:lineRule="auto"/>
        <w:ind w:left="284"/>
        <w:jc w:val="both"/>
      </w:pPr>
      <w:r w:rsidRPr="00A6703B">
        <w:rPr>
          <w:bCs/>
        </w:rPr>
        <w:t>6)</w:t>
      </w:r>
      <w:r w:rsidR="00E77696" w:rsidRPr="00A6703B">
        <w:t xml:space="preserve"> Reklamacje</w:t>
      </w:r>
      <w:r w:rsidR="00D31CEF" w:rsidRPr="00A6703B">
        <w:t xml:space="preserve"> zawierające informacje o wadliwie dostarczonych, zawierających defekty wydawnicze lub brakujących numerach czasopism będą zgłaszane pisemnie, faksem lub e-mailem przez Zamawiającego, a Wykonawca zobowiązuje się do potwierdzenia przyjęcia reklamacji w ciągu 2 dni od daty zgłoszenia reklamacji w tej samej formie, wraz z podaniem informacji o terminie realizacji. </w:t>
      </w:r>
    </w:p>
    <w:p w14:paraId="2458BDC7" w14:textId="5CE00716" w:rsidR="00DC268B" w:rsidRDefault="00081447" w:rsidP="008E7739">
      <w:pPr>
        <w:spacing w:line="300" w:lineRule="exact"/>
        <w:ind w:left="360"/>
        <w:contextualSpacing/>
        <w:jc w:val="both"/>
        <w:rPr>
          <w:bCs/>
        </w:rPr>
      </w:pPr>
      <w:r w:rsidRPr="00A6703B">
        <w:t>7)</w:t>
      </w:r>
      <w:r w:rsidR="00D31CEF" w:rsidRPr="00A6703B">
        <w:t xml:space="preserve"> </w:t>
      </w:r>
      <w:r w:rsidR="00BA1FAC" w:rsidRPr="00A6703B">
        <w:t xml:space="preserve">Jeżeli termin realizacji </w:t>
      </w:r>
      <w:r w:rsidR="00F96CC1" w:rsidRPr="00A6703B">
        <w:t>reklamacji, o których mowa w pkt</w:t>
      </w:r>
      <w:r w:rsidR="00BA1FAC" w:rsidRPr="00A6703B">
        <w:t xml:space="preserve"> 5 i 6,</w:t>
      </w:r>
      <w:r w:rsidR="00DC268B">
        <w:t xml:space="preserve"> </w:t>
      </w:r>
      <w:r w:rsidR="00DC268B">
        <w:rPr>
          <w:bCs/>
        </w:rPr>
        <w:t>przypada na dzień uznany za ustawowo wolny od pracy zgodnie z ustawą z dnia 18 stycznia 1951 r. o dniach wolnych od pracy (tekst jednolity: Dz. U. z 2015 r. poz. 90), termin upływa dnia następnego.</w:t>
      </w:r>
    </w:p>
    <w:p w14:paraId="78A76D24" w14:textId="2FD856D8" w:rsidR="00BA1FAC" w:rsidRPr="00A6703B" w:rsidRDefault="00BA1FAC" w:rsidP="00E77696">
      <w:pPr>
        <w:spacing w:line="360" w:lineRule="auto"/>
        <w:ind w:left="284"/>
        <w:jc w:val="both"/>
      </w:pPr>
    </w:p>
    <w:p w14:paraId="4A13082C" w14:textId="77777777" w:rsidR="00D31CEF" w:rsidRPr="00A6703B" w:rsidRDefault="00BA1FAC" w:rsidP="00E77696">
      <w:pPr>
        <w:spacing w:line="360" w:lineRule="auto"/>
        <w:ind w:left="284"/>
        <w:jc w:val="both"/>
      </w:pPr>
      <w:r w:rsidRPr="00A6703B">
        <w:lastRenderedPageBreak/>
        <w:t xml:space="preserve">8) </w:t>
      </w:r>
      <w:r w:rsidR="00D31CEF" w:rsidRPr="00A6703B">
        <w:t>W przypadkach, gdy:</w:t>
      </w:r>
    </w:p>
    <w:p w14:paraId="572D50D5" w14:textId="77777777" w:rsidR="00D31CEF" w:rsidRPr="00A6703B" w:rsidRDefault="00961562" w:rsidP="00961562">
      <w:pPr>
        <w:spacing w:line="360" w:lineRule="auto"/>
        <w:ind w:left="426" w:hanging="426"/>
        <w:jc w:val="both"/>
      </w:pPr>
      <w:r w:rsidRPr="00A6703B">
        <w:tab/>
        <w:t xml:space="preserve">a) </w:t>
      </w:r>
      <w:r w:rsidR="0071017D">
        <w:t xml:space="preserve"> </w:t>
      </w:r>
      <w:r w:rsidR="00D31CEF" w:rsidRPr="00A6703B">
        <w:t>Wykonawca nie potwierdzi reklamacji pisemnie, faksem lub e-mailem w ciągu 2 dni od daty zgłoszenia,</w:t>
      </w:r>
    </w:p>
    <w:p w14:paraId="0082D4D9" w14:textId="77777777" w:rsidR="00D31CEF" w:rsidRPr="00A6703B" w:rsidRDefault="00961562" w:rsidP="00961562">
      <w:pPr>
        <w:spacing w:line="360" w:lineRule="auto"/>
        <w:ind w:left="426" w:hanging="426"/>
        <w:jc w:val="both"/>
      </w:pPr>
      <w:r w:rsidRPr="00A6703B">
        <w:tab/>
        <w:t xml:space="preserve">b) </w:t>
      </w:r>
      <w:r w:rsidR="0071017D">
        <w:t xml:space="preserve"> </w:t>
      </w:r>
      <w:r w:rsidR="00D31CEF" w:rsidRPr="00A6703B">
        <w:t>Wykonawca nie wskaż</w:t>
      </w:r>
      <w:r w:rsidR="00E77696" w:rsidRPr="00A6703B">
        <w:t>e terminu realizacji reklamacji</w:t>
      </w:r>
      <w:r w:rsidRPr="00A6703B">
        <w:t xml:space="preserve"> w przesłanym potwierdzeniu </w:t>
      </w:r>
      <w:r w:rsidR="00D31CEF" w:rsidRPr="00A6703B">
        <w:t xml:space="preserve">ich przyjęcia, </w:t>
      </w:r>
    </w:p>
    <w:p w14:paraId="362C37AA" w14:textId="77777777" w:rsidR="00771267" w:rsidRPr="00A6703B" w:rsidRDefault="00961562" w:rsidP="00961562">
      <w:pPr>
        <w:spacing w:line="360" w:lineRule="auto"/>
        <w:ind w:left="426" w:hanging="426"/>
        <w:jc w:val="both"/>
      </w:pPr>
      <w:r w:rsidRPr="00A6703B">
        <w:tab/>
        <w:t xml:space="preserve">c) </w:t>
      </w:r>
      <w:r w:rsidR="0071017D">
        <w:t xml:space="preserve"> </w:t>
      </w:r>
      <w:r w:rsidR="00D31CEF" w:rsidRPr="00A6703B">
        <w:t xml:space="preserve">Wykonawca w przesłanym potwierdzeniu przyjęcia reklamacji wskaże termin realizacji przekraczający termin określony w </w:t>
      </w:r>
      <w:r w:rsidR="00771267" w:rsidRPr="00A6703B">
        <w:t>pkt</w:t>
      </w:r>
      <w:r w:rsidR="00D31CEF" w:rsidRPr="00A6703B">
        <w:t xml:space="preserve"> 5 </w:t>
      </w:r>
      <w:r w:rsidR="00E77696" w:rsidRPr="00A6703B">
        <w:t>albo</w:t>
      </w:r>
      <w:r w:rsidR="00DD32B6" w:rsidRPr="00A6703B">
        <w:t xml:space="preserve"> przekroczy</w:t>
      </w:r>
      <w:r w:rsidR="0071017D">
        <w:t xml:space="preserve"> termin realizacji, który poda </w:t>
      </w:r>
      <w:r w:rsidR="00DD32B6" w:rsidRPr="00A6703B">
        <w:t>w potwierdzeniu przyjęcia reklamacji zgodnie z pkt 6</w:t>
      </w:r>
      <w:r w:rsidR="00D31CEF" w:rsidRPr="00A6703B">
        <w:t>,</w:t>
      </w:r>
      <w:r w:rsidR="00E07AF0" w:rsidRPr="00A6703B">
        <w:t xml:space="preserve"> </w:t>
      </w:r>
    </w:p>
    <w:p w14:paraId="59603C64" w14:textId="77777777" w:rsidR="00D31CEF" w:rsidRPr="00A6703B" w:rsidRDefault="00D31CEF" w:rsidP="00E77696">
      <w:pPr>
        <w:spacing w:line="360" w:lineRule="auto"/>
        <w:ind w:left="284"/>
        <w:jc w:val="both"/>
      </w:pPr>
      <w:r w:rsidRPr="00A6703B">
        <w:t xml:space="preserve">Zamawiającemu przysługuje prawo do zakupu reklamowanego numeru tytułu danego czasopisma u innego dostawcy oraz obciążenia Wykonawcy </w:t>
      </w:r>
      <w:r w:rsidR="0071017D">
        <w:t xml:space="preserve">Umowy </w:t>
      </w:r>
      <w:r w:rsidRPr="00A6703B">
        <w:t xml:space="preserve">wszelkimi kosztami, związanymi z realizacją </w:t>
      </w:r>
      <w:r w:rsidRPr="00A6703B">
        <w:rPr>
          <w:bCs/>
        </w:rPr>
        <w:t xml:space="preserve">takiego </w:t>
      </w:r>
      <w:r w:rsidRPr="00A6703B">
        <w:t>zakupu.</w:t>
      </w:r>
      <w:r w:rsidRPr="00A6703B">
        <w:rPr>
          <w:bCs/>
        </w:rPr>
        <w:t xml:space="preserve"> W takiej sytuacji </w:t>
      </w:r>
      <w:r w:rsidRPr="00A6703B">
        <w:t>Wykonawcy nie przysługuje prawo do wynagrodzenia za egzemplarze czasopism zakupionych u innego dostawcy.</w:t>
      </w:r>
      <w:r w:rsidRPr="00A6703B">
        <w:rPr>
          <w:bCs/>
        </w:rPr>
        <w:t xml:space="preserve"> </w:t>
      </w:r>
    </w:p>
    <w:p w14:paraId="5BF9A025" w14:textId="2278C3B9" w:rsidR="00E07AF0" w:rsidRPr="00A6703B" w:rsidRDefault="00BA1FAC" w:rsidP="00406E19">
      <w:pPr>
        <w:spacing w:line="360" w:lineRule="auto"/>
        <w:ind w:left="284"/>
        <w:jc w:val="both"/>
        <w:rPr>
          <w:bCs/>
        </w:rPr>
      </w:pPr>
      <w:r w:rsidRPr="00A6703B">
        <w:rPr>
          <w:bCs/>
        </w:rPr>
        <w:t>9</w:t>
      </w:r>
      <w:r w:rsidR="00406E19" w:rsidRPr="00A6703B">
        <w:rPr>
          <w:bCs/>
        </w:rPr>
        <w:t>)</w:t>
      </w:r>
      <w:r w:rsidR="00E07AF0" w:rsidRPr="00A6703B">
        <w:rPr>
          <w:bCs/>
        </w:rPr>
        <w:t xml:space="preserve"> </w:t>
      </w:r>
      <w:r w:rsidR="00037BF9" w:rsidRPr="00A6703B">
        <w:rPr>
          <w:bCs/>
        </w:rPr>
        <w:t xml:space="preserve">Wykonawca </w:t>
      </w:r>
      <w:r w:rsidR="00E07AF0" w:rsidRPr="00A6703B">
        <w:rPr>
          <w:bCs/>
        </w:rPr>
        <w:t xml:space="preserve">zobowiązany jest do dostarczenia wszystkich dodatków wchodzących w skład czasopism, a także powiadomienia Zamawiającego o dostępnych innych formatach zamawianych publikacji. W wypadku istnienia </w:t>
      </w:r>
      <w:r w:rsidR="00903451">
        <w:rPr>
          <w:bCs/>
        </w:rPr>
        <w:t>bezpłatnej</w:t>
      </w:r>
      <w:r w:rsidR="00E07AF0" w:rsidRPr="00A6703B">
        <w:rPr>
          <w:bCs/>
        </w:rPr>
        <w:t xml:space="preserve"> dla prenumeratorów </w:t>
      </w:r>
      <w:r w:rsidR="00903451">
        <w:rPr>
          <w:bCs/>
        </w:rPr>
        <w:t>wersji</w:t>
      </w:r>
      <w:r w:rsidR="00E07AF0" w:rsidRPr="00A6703B">
        <w:rPr>
          <w:bCs/>
        </w:rPr>
        <w:t xml:space="preserve"> elektronicznej czasopisma Wykonawca zobowiązany jest niezwłocznie zapewnić Zamawiającemu dostęp do tej wersji</w:t>
      </w:r>
      <w:r w:rsidR="00CF782C" w:rsidRPr="00A6703B">
        <w:rPr>
          <w:bCs/>
        </w:rPr>
        <w:t>,</w:t>
      </w:r>
      <w:r w:rsidR="00E07AF0" w:rsidRPr="00A6703B">
        <w:rPr>
          <w:bCs/>
        </w:rPr>
        <w:t xml:space="preserve"> podając elektroniczny adres</w:t>
      </w:r>
      <w:r w:rsidR="00E77696" w:rsidRPr="00A6703B">
        <w:rPr>
          <w:bCs/>
        </w:rPr>
        <w:t xml:space="preserve"> internetowy, pod którym można znaleźć bieżące numery czasopisma w wersji cyfrowej</w:t>
      </w:r>
      <w:r w:rsidR="001D0247" w:rsidRPr="00A6703B">
        <w:rPr>
          <w:bCs/>
        </w:rPr>
        <w:t>,</w:t>
      </w:r>
      <w:r w:rsidR="00E07AF0" w:rsidRPr="00A6703B">
        <w:rPr>
          <w:bCs/>
        </w:rPr>
        <w:t xml:space="preserve"> oraz niezbędne dane do logowania (numer klienta, hasło, login). </w:t>
      </w:r>
    </w:p>
    <w:p w14:paraId="128180CA" w14:textId="77777777" w:rsidR="00E807C9" w:rsidRPr="00A6703B" w:rsidRDefault="00E807C9" w:rsidP="00E77696">
      <w:pPr>
        <w:spacing w:line="360" w:lineRule="auto"/>
        <w:ind w:left="284" w:hanging="284"/>
        <w:jc w:val="both"/>
        <w:rPr>
          <w:bCs/>
        </w:rPr>
      </w:pPr>
    </w:p>
    <w:p w14:paraId="0D367497" w14:textId="77777777" w:rsidR="007F4C81" w:rsidRPr="00A6703B" w:rsidRDefault="007F4C81" w:rsidP="00E77696">
      <w:pPr>
        <w:spacing w:line="360" w:lineRule="auto"/>
        <w:ind w:left="284" w:hanging="284"/>
        <w:jc w:val="both"/>
        <w:rPr>
          <w:b/>
          <w:spacing w:val="-6"/>
        </w:rPr>
      </w:pPr>
      <w:r w:rsidRPr="00A6703B">
        <w:rPr>
          <w:b/>
          <w:spacing w:val="-6"/>
        </w:rPr>
        <w:t xml:space="preserve">II. </w:t>
      </w:r>
      <w:r w:rsidR="00E96030" w:rsidRPr="00A6703B">
        <w:rPr>
          <w:b/>
          <w:spacing w:val="-6"/>
        </w:rPr>
        <w:t>TERMIN WYKONANIA ZAMÓWIENIA</w:t>
      </w:r>
    </w:p>
    <w:p w14:paraId="7D2388F6" w14:textId="77777777" w:rsidR="005110E3" w:rsidRPr="00A6703B" w:rsidRDefault="00092C33" w:rsidP="00095246">
      <w:pPr>
        <w:spacing w:line="360" w:lineRule="auto"/>
        <w:ind w:left="284" w:hanging="284"/>
        <w:jc w:val="both"/>
        <w:rPr>
          <w:spacing w:val="-6"/>
        </w:rPr>
      </w:pPr>
      <w:r w:rsidRPr="00A6703B">
        <w:rPr>
          <w:spacing w:val="-6"/>
        </w:rPr>
        <w:t>od dnia podpisania U</w:t>
      </w:r>
      <w:r w:rsidR="00E96030" w:rsidRPr="00A6703B">
        <w:rPr>
          <w:spacing w:val="-6"/>
        </w:rPr>
        <w:t>mowy do 2</w:t>
      </w:r>
      <w:r w:rsidR="007C2ECB" w:rsidRPr="00A6703B">
        <w:rPr>
          <w:spacing w:val="-6"/>
        </w:rPr>
        <w:t>8</w:t>
      </w:r>
      <w:r w:rsidR="00E77696" w:rsidRPr="00A6703B">
        <w:rPr>
          <w:spacing w:val="-6"/>
        </w:rPr>
        <w:t xml:space="preserve"> lutego </w:t>
      </w:r>
      <w:r w:rsidR="00E96030" w:rsidRPr="00A6703B">
        <w:rPr>
          <w:spacing w:val="-6"/>
        </w:rPr>
        <w:t>201</w:t>
      </w:r>
      <w:r w:rsidR="009D1BE6" w:rsidRPr="00A6703B">
        <w:rPr>
          <w:spacing w:val="-6"/>
        </w:rPr>
        <w:t>9</w:t>
      </w:r>
      <w:r w:rsidR="008118CC" w:rsidRPr="00A6703B">
        <w:rPr>
          <w:spacing w:val="-6"/>
        </w:rPr>
        <w:t xml:space="preserve"> </w:t>
      </w:r>
      <w:r w:rsidR="00E96030" w:rsidRPr="00A6703B">
        <w:rPr>
          <w:spacing w:val="-6"/>
        </w:rPr>
        <w:t>r.</w:t>
      </w:r>
    </w:p>
    <w:p w14:paraId="574A49D7" w14:textId="77777777" w:rsidR="005110E3" w:rsidRPr="00A6703B" w:rsidRDefault="005110E3" w:rsidP="00095246">
      <w:pPr>
        <w:spacing w:line="360" w:lineRule="auto"/>
        <w:ind w:left="284" w:hanging="284"/>
        <w:jc w:val="both"/>
        <w:rPr>
          <w:b/>
          <w:spacing w:val="-6"/>
        </w:rPr>
      </w:pPr>
    </w:p>
    <w:p w14:paraId="57FF9C57" w14:textId="77777777" w:rsidR="00E96030" w:rsidRPr="00A6703B" w:rsidRDefault="007F4C81" w:rsidP="00095246">
      <w:pPr>
        <w:spacing w:line="360" w:lineRule="auto"/>
        <w:ind w:left="284" w:hanging="284"/>
        <w:jc w:val="both"/>
        <w:rPr>
          <w:b/>
        </w:rPr>
      </w:pPr>
      <w:r w:rsidRPr="00A6703B">
        <w:rPr>
          <w:b/>
        </w:rPr>
        <w:t xml:space="preserve">III. WARUNKI UDZIAŁU W POSTĘPOWANIU ORAZ </w:t>
      </w:r>
      <w:r w:rsidRPr="00A6703B">
        <w:rPr>
          <w:b/>
          <w:bCs/>
        </w:rPr>
        <w:t>WYKAZ OŚWIADCZEŃ LUB DOKUMENTÓW, JAKIE MAJĄ DOSTARCZYĆ WYKONAWCY W CELU POTWIERDZENIA SPEŁNIANIA WARUNKÓW UDZIAŁU</w:t>
      </w:r>
      <w:r w:rsidR="00A14D5A" w:rsidRPr="00A6703B">
        <w:rPr>
          <w:b/>
        </w:rPr>
        <w:t>.</w:t>
      </w:r>
    </w:p>
    <w:p w14:paraId="041D8A47" w14:textId="77777777" w:rsidR="00A14D5A" w:rsidRPr="00A6703B" w:rsidRDefault="008E1A99" w:rsidP="001349A3">
      <w:pPr>
        <w:pStyle w:val="Akapitzlist"/>
        <w:spacing w:line="360" w:lineRule="auto"/>
        <w:ind w:left="0"/>
        <w:jc w:val="both"/>
        <w:rPr>
          <w:i/>
        </w:rPr>
      </w:pPr>
      <w:r w:rsidRPr="00A6703B">
        <w:rPr>
          <w:b/>
          <w:bCs/>
        </w:rPr>
        <w:t xml:space="preserve">1. </w:t>
      </w:r>
      <w:r w:rsidR="001349A3" w:rsidRPr="00A6703B">
        <w:rPr>
          <w:b/>
          <w:bCs/>
        </w:rPr>
        <w:t>O udzielenie zamówienia mogą ubiegać się Wykonawcy, którzy spełniają warunki, dotyczące</w:t>
      </w:r>
      <w:r w:rsidR="001349A3" w:rsidRPr="00A6703B">
        <w:rPr>
          <w:bCs/>
        </w:rPr>
        <w:t xml:space="preserve"> posiadania wiedzy i doświadczen</w:t>
      </w:r>
      <w:r w:rsidR="002A4E34" w:rsidRPr="00A6703B">
        <w:rPr>
          <w:bCs/>
        </w:rPr>
        <w:t>ia niezbędnego do wykonania zamówie</w:t>
      </w:r>
      <w:r w:rsidR="001349A3" w:rsidRPr="00A6703B">
        <w:rPr>
          <w:bCs/>
        </w:rPr>
        <w:t>nia</w:t>
      </w:r>
      <w:r w:rsidR="00E807C9" w:rsidRPr="00A6703B">
        <w:rPr>
          <w:bCs/>
        </w:rPr>
        <w:t xml:space="preserve"> – </w:t>
      </w:r>
      <w:r w:rsidR="001349A3" w:rsidRPr="00A6703B">
        <w:rPr>
          <w:bCs/>
        </w:rPr>
        <w:t>dla spełnienia warunku wiedzy i doświadczenia Wykonawca ud</w:t>
      </w:r>
      <w:r w:rsidR="0071017D">
        <w:rPr>
          <w:bCs/>
        </w:rPr>
        <w:t>owodni, że w okresie ostatnich trzech</w:t>
      </w:r>
      <w:r w:rsidR="001349A3" w:rsidRPr="00A6703B">
        <w:rPr>
          <w:bCs/>
        </w:rPr>
        <w:t xml:space="preserve"> lat przed upływem terminu składania ofert, a jeżeli okres prowadzenia działalności jest krótszy – w tym okresie, wykonał należycie co najm</w:t>
      </w:r>
      <w:r w:rsidR="00E807C9" w:rsidRPr="00A6703B">
        <w:rPr>
          <w:bCs/>
        </w:rPr>
        <w:t xml:space="preserve">niej dwa zamówienia polegające </w:t>
      </w:r>
      <w:r w:rsidR="001349A3" w:rsidRPr="00A6703B">
        <w:rPr>
          <w:bCs/>
        </w:rPr>
        <w:t>na dostawie czasopism zagranicznych w ramach prenumeraty o wartości zrealizowanego zamówienia nie mniejszej niż 30.000 zł brutto każde.</w:t>
      </w:r>
    </w:p>
    <w:p w14:paraId="7C4E8302" w14:textId="77777777" w:rsidR="008E1A99" w:rsidRPr="00A6703B" w:rsidRDefault="008E1A99" w:rsidP="00095246">
      <w:pPr>
        <w:widowControl w:val="0"/>
        <w:tabs>
          <w:tab w:val="left" w:pos="7740"/>
        </w:tabs>
        <w:autoSpaceDE w:val="0"/>
        <w:autoSpaceDN w:val="0"/>
        <w:adjustRightInd w:val="0"/>
        <w:spacing w:line="360" w:lineRule="auto"/>
        <w:ind w:right="1"/>
        <w:jc w:val="both"/>
      </w:pPr>
      <w:r w:rsidRPr="00A6703B">
        <w:t xml:space="preserve">2. W </w:t>
      </w:r>
      <w:r w:rsidR="00802A80" w:rsidRPr="00A6703B">
        <w:t>celu potwierdzenia</w:t>
      </w:r>
      <w:r w:rsidRPr="00A6703B">
        <w:t xml:space="preserve"> spełniania przez Wykonawcę warunku</w:t>
      </w:r>
      <w:r w:rsidR="00760ADD">
        <w:t xml:space="preserve"> dotyczącego</w:t>
      </w:r>
      <w:r w:rsidRPr="00A6703B">
        <w:t xml:space="preserve"> wiedzy i doświadczenia </w:t>
      </w:r>
      <w:r w:rsidR="00802A80" w:rsidRPr="00A6703B">
        <w:t>Zamawiający żąda złożenia wraz z ofertą</w:t>
      </w:r>
      <w:r w:rsidR="0071017D">
        <w:t xml:space="preserve"> następujących dokumentów</w:t>
      </w:r>
      <w:r w:rsidRPr="00A6703B">
        <w:t>:</w:t>
      </w:r>
    </w:p>
    <w:p w14:paraId="6B04CCEC" w14:textId="77777777" w:rsidR="00DE5832" w:rsidRPr="00A6703B" w:rsidRDefault="008E1A99" w:rsidP="00095246">
      <w:pPr>
        <w:pStyle w:val="Akapitzlist"/>
        <w:widowControl w:val="0"/>
        <w:numPr>
          <w:ilvl w:val="0"/>
          <w:numId w:val="51"/>
        </w:numPr>
        <w:tabs>
          <w:tab w:val="left" w:pos="7740"/>
        </w:tabs>
        <w:autoSpaceDE w:val="0"/>
        <w:autoSpaceDN w:val="0"/>
        <w:adjustRightInd w:val="0"/>
        <w:spacing w:line="360" w:lineRule="auto"/>
        <w:ind w:left="709" w:right="1" w:hanging="349"/>
        <w:jc w:val="both"/>
      </w:pPr>
      <w:r w:rsidRPr="00A6703B">
        <w:t>wykaz</w:t>
      </w:r>
      <w:r w:rsidR="00802A80" w:rsidRPr="00A6703B">
        <w:t>u</w:t>
      </w:r>
      <w:r w:rsidRPr="00A6703B">
        <w:t xml:space="preserve"> </w:t>
      </w:r>
      <w:r w:rsidR="00DE5832" w:rsidRPr="00A6703B">
        <w:t>wykonanych, a w przypadku św</w:t>
      </w:r>
      <w:r w:rsidR="001D0247" w:rsidRPr="00A6703B">
        <w:t>iadczeń okresowych lub ciągłych</w:t>
      </w:r>
      <w:r w:rsidR="00DE5832" w:rsidRPr="00A6703B">
        <w:t xml:space="preserve"> </w:t>
      </w:r>
      <w:r w:rsidR="008241C0" w:rsidRPr="00A6703B">
        <w:t xml:space="preserve">również </w:t>
      </w:r>
      <w:r w:rsidR="00DE5832" w:rsidRPr="00A6703B">
        <w:t>wykonywanych, dostaw, w okresie ostatnich trzech lat przed upływem terminu składania ofert, a jeżeli okres prowadzenia działalności jest krótszy – w tym okresie, wraz z podaniem ich wartości, przedmiotu, dat wykonania i podmiotów, na rzecz który</w:t>
      </w:r>
      <w:r w:rsidR="00844F88" w:rsidRPr="00A6703B">
        <w:t>ch dostawy zostały wykonane</w:t>
      </w:r>
      <w:r w:rsidR="001D0247" w:rsidRPr="00A6703B">
        <w:t xml:space="preserve"> lub są wykonywane</w:t>
      </w:r>
      <w:r w:rsidR="00844F88" w:rsidRPr="00A6703B">
        <w:t>, – w</w:t>
      </w:r>
      <w:r w:rsidR="00E807C9" w:rsidRPr="00A6703B">
        <w:t xml:space="preserve">g załączonego wzoru (Załącznik </w:t>
      </w:r>
      <w:r w:rsidR="00844F88" w:rsidRPr="00A6703B">
        <w:t xml:space="preserve">nr </w:t>
      </w:r>
      <w:r w:rsidR="00E77696" w:rsidRPr="00A6703B">
        <w:t>5</w:t>
      </w:r>
      <w:r w:rsidR="00DB2DFA" w:rsidRPr="00A6703B">
        <w:t xml:space="preserve"> do O</w:t>
      </w:r>
      <w:r w:rsidR="00844F88" w:rsidRPr="00A6703B">
        <w:t>głoszenia o zamówieniu)</w:t>
      </w:r>
      <w:r w:rsidR="003B6B47" w:rsidRPr="00A6703B">
        <w:t>,</w:t>
      </w:r>
    </w:p>
    <w:p w14:paraId="32367AD6" w14:textId="77777777" w:rsidR="00DE5832" w:rsidRPr="00A6703B" w:rsidRDefault="00DE5832" w:rsidP="00095246">
      <w:pPr>
        <w:pStyle w:val="Akapitzlist"/>
        <w:widowControl w:val="0"/>
        <w:numPr>
          <w:ilvl w:val="0"/>
          <w:numId w:val="51"/>
        </w:numPr>
        <w:tabs>
          <w:tab w:val="left" w:pos="7740"/>
        </w:tabs>
        <w:autoSpaceDE w:val="0"/>
        <w:autoSpaceDN w:val="0"/>
        <w:adjustRightInd w:val="0"/>
        <w:spacing w:line="360" w:lineRule="auto"/>
        <w:ind w:left="709" w:right="1" w:hanging="349"/>
        <w:jc w:val="both"/>
      </w:pPr>
      <w:r w:rsidRPr="00A6703B">
        <w:t>dowod</w:t>
      </w:r>
      <w:r w:rsidR="008241C0" w:rsidRPr="00A6703B">
        <w:t>ów</w:t>
      </w:r>
      <w:r w:rsidR="006827F1" w:rsidRPr="00A6703B">
        <w:t xml:space="preserve"> (np. poświadcze</w:t>
      </w:r>
      <w:r w:rsidR="008241C0" w:rsidRPr="00A6703B">
        <w:t>ń</w:t>
      </w:r>
      <w:r w:rsidR="006827F1" w:rsidRPr="00A6703B">
        <w:t>, referencj</w:t>
      </w:r>
      <w:r w:rsidR="008241C0" w:rsidRPr="00A6703B">
        <w:t>i</w:t>
      </w:r>
      <w:r w:rsidR="006827F1" w:rsidRPr="00A6703B">
        <w:t>)</w:t>
      </w:r>
      <w:r w:rsidRPr="00A6703B">
        <w:t xml:space="preserve">, że ww. dostawy zostały wykonane </w:t>
      </w:r>
      <w:r w:rsidR="003A1EC8" w:rsidRPr="00A6703B">
        <w:t>lub są </w:t>
      </w:r>
      <w:r w:rsidRPr="00A6703B">
        <w:t>wykonywane należycie.</w:t>
      </w:r>
    </w:p>
    <w:p w14:paraId="6F133C61" w14:textId="641ED74F" w:rsidR="006827F1" w:rsidRPr="00A6703B" w:rsidRDefault="00DE5832" w:rsidP="00E77696">
      <w:pPr>
        <w:widowControl w:val="0"/>
        <w:tabs>
          <w:tab w:val="left" w:pos="7740"/>
        </w:tabs>
        <w:autoSpaceDE w:val="0"/>
        <w:autoSpaceDN w:val="0"/>
        <w:adjustRightInd w:val="0"/>
        <w:spacing w:line="360" w:lineRule="auto"/>
        <w:ind w:left="284" w:right="1" w:hanging="284"/>
        <w:jc w:val="both"/>
        <w:rPr>
          <w:bCs/>
        </w:rPr>
      </w:pPr>
      <w:r w:rsidRPr="00A6703B">
        <w:t>3. Zamawiający ogranicza obowiązek złożenia dowodów potwierdzających należyte wykonanie zamów</w:t>
      </w:r>
      <w:r w:rsidR="00AC6BFE">
        <w:t>ienia do zamówień wskazanych w W</w:t>
      </w:r>
      <w:r w:rsidRPr="00A6703B">
        <w:t xml:space="preserve">ykazie </w:t>
      </w:r>
      <w:r w:rsidR="00CF782C" w:rsidRPr="00A6703B">
        <w:t xml:space="preserve">dostaw </w:t>
      </w:r>
      <w:r w:rsidRPr="00A6703B">
        <w:t>spełniających opisany</w:t>
      </w:r>
      <w:r w:rsidR="00E77696" w:rsidRPr="00A6703B">
        <w:t xml:space="preserve"> w ust. 1 warunek posiadania wiedzy i </w:t>
      </w:r>
      <w:r w:rsidR="00E77696" w:rsidRPr="00A6703B">
        <w:lastRenderedPageBreak/>
        <w:t>doświadczenia</w:t>
      </w:r>
      <w:r w:rsidR="00E77696" w:rsidRPr="00A6703B">
        <w:rPr>
          <w:bCs/>
        </w:rPr>
        <w:t xml:space="preserve">. W przypadku, gdy Zamawiający jest podmiotem, na </w:t>
      </w:r>
      <w:r w:rsidR="00E807C9" w:rsidRPr="00A6703B">
        <w:rPr>
          <w:bCs/>
        </w:rPr>
        <w:t xml:space="preserve">rzecz którego dostawy wskazane </w:t>
      </w:r>
      <w:r w:rsidR="00E77696" w:rsidRPr="00A6703B">
        <w:rPr>
          <w:bCs/>
        </w:rPr>
        <w:t>w wykazie (Załącznik nr 5</w:t>
      </w:r>
      <w:r w:rsidR="00961562" w:rsidRPr="00A6703B">
        <w:rPr>
          <w:bCs/>
        </w:rPr>
        <w:t xml:space="preserve"> do Ogłoszenia o zamówieniu</w:t>
      </w:r>
      <w:r w:rsidR="00E77696" w:rsidRPr="00A6703B">
        <w:rPr>
          <w:bCs/>
        </w:rPr>
        <w:t xml:space="preserve">)  zostały wcześniej wykonane, Wykonawca nie ma obowiązku przedkładania dowodów, o których mowa w </w:t>
      </w:r>
      <w:r w:rsidR="00440E83">
        <w:rPr>
          <w:bCs/>
        </w:rPr>
        <w:t>ust</w:t>
      </w:r>
      <w:r w:rsidR="00E77696" w:rsidRPr="00A6703B">
        <w:rPr>
          <w:bCs/>
        </w:rPr>
        <w:t xml:space="preserve">. 2 pkt 2. </w:t>
      </w:r>
    </w:p>
    <w:p w14:paraId="500050DF" w14:textId="77777777" w:rsidR="003A1EC8" w:rsidRPr="00A6703B" w:rsidRDefault="003A1EC8" w:rsidP="005110E3">
      <w:pPr>
        <w:spacing w:line="360" w:lineRule="auto"/>
        <w:ind w:left="284"/>
        <w:jc w:val="both"/>
        <w:rPr>
          <w:b/>
        </w:rPr>
      </w:pPr>
    </w:p>
    <w:p w14:paraId="372B49C3" w14:textId="77777777" w:rsidR="00E96030" w:rsidRPr="00A6703B" w:rsidRDefault="0074585E" w:rsidP="005110E3">
      <w:pPr>
        <w:spacing w:line="360" w:lineRule="auto"/>
        <w:ind w:left="284"/>
        <w:jc w:val="both"/>
        <w:rPr>
          <w:b/>
        </w:rPr>
      </w:pPr>
      <w:r w:rsidRPr="00A6703B">
        <w:rPr>
          <w:b/>
        </w:rPr>
        <w:t>IV. KRYTERIA OCENY OFERT</w:t>
      </w:r>
    </w:p>
    <w:p w14:paraId="12B99403" w14:textId="77777777" w:rsidR="00B4125A" w:rsidRPr="00A6703B" w:rsidRDefault="00B4125A" w:rsidP="00E807C9">
      <w:pPr>
        <w:pStyle w:val="pkt1"/>
        <w:numPr>
          <w:ilvl w:val="0"/>
          <w:numId w:val="52"/>
        </w:numPr>
        <w:tabs>
          <w:tab w:val="left" w:pos="-5220"/>
        </w:tabs>
        <w:suppressAutoHyphens/>
        <w:spacing w:line="276" w:lineRule="auto"/>
        <w:ind w:left="426" w:hanging="426"/>
      </w:pPr>
      <w:r w:rsidRPr="00A6703B">
        <w:t>Zamawiający dokona oceny ofert, które nie podlegają odrzuceniu, na podstawie kryterium ceny:</w:t>
      </w:r>
    </w:p>
    <w:p w14:paraId="746FE638" w14:textId="77777777" w:rsidR="00B4125A" w:rsidRPr="00A6703B" w:rsidRDefault="00B4125A" w:rsidP="00E807C9">
      <w:pPr>
        <w:pStyle w:val="pkt1"/>
        <w:tabs>
          <w:tab w:val="left" w:pos="-5220"/>
        </w:tabs>
        <w:suppressAutoHyphens/>
        <w:spacing w:line="276" w:lineRule="auto"/>
        <w:ind w:left="0" w:firstLine="284"/>
      </w:pPr>
      <w:r w:rsidRPr="00A6703B">
        <w:t>najniższa cena (cena 100%)</w:t>
      </w:r>
      <w:r w:rsidRPr="00A6703B">
        <w:tab/>
      </w:r>
      <w:r w:rsidR="00E807C9" w:rsidRPr="00A6703B">
        <w:t xml:space="preserve">    </w:t>
      </w:r>
      <w:r w:rsidRPr="00A6703B">
        <w:t>100</w:t>
      </w:r>
      <w:r w:rsidR="004A5CDF" w:rsidRPr="00A6703B">
        <w:t xml:space="preserve"> pkt</w:t>
      </w:r>
    </w:p>
    <w:p w14:paraId="03DFD5DA" w14:textId="77777777" w:rsidR="00B4125A" w:rsidRPr="00A6703B" w:rsidRDefault="00B4125A" w:rsidP="00E807C9">
      <w:pPr>
        <w:pStyle w:val="pkt1"/>
        <w:numPr>
          <w:ilvl w:val="0"/>
          <w:numId w:val="52"/>
        </w:numPr>
        <w:tabs>
          <w:tab w:val="left" w:pos="-5220"/>
        </w:tabs>
        <w:suppressAutoHyphens/>
        <w:spacing w:line="276" w:lineRule="auto"/>
        <w:ind w:left="426" w:hanging="426"/>
      </w:pPr>
      <w:r w:rsidRPr="00A6703B">
        <w:t>Punkty przyznawane za podane powyżej kryterium będą liczone według następującego wzoru:</w:t>
      </w:r>
    </w:p>
    <w:p w14:paraId="3D1BC810" w14:textId="77777777" w:rsidR="00E96030" w:rsidRPr="00A6703B" w:rsidRDefault="00E96030" w:rsidP="00753683">
      <w:pPr>
        <w:pStyle w:val="Akapitzlist"/>
        <w:spacing w:line="360" w:lineRule="auto"/>
        <w:ind w:left="644"/>
        <w:jc w:val="both"/>
      </w:pPr>
    </w:p>
    <w:tbl>
      <w:tblPr>
        <w:tblpPr w:leftFromText="141" w:rightFromText="141" w:vertAnchor="text" w:horzAnchor="margin" w:tblpY="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2242"/>
        <w:gridCol w:w="4644"/>
        <w:gridCol w:w="1836"/>
      </w:tblGrid>
      <w:tr w:rsidR="00E96030" w:rsidRPr="00A6703B" w14:paraId="3000E19F" w14:textId="77777777" w:rsidTr="0066552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6ECAB" w14:textId="77777777" w:rsidR="00E96030" w:rsidRPr="00A6703B" w:rsidRDefault="00E96030" w:rsidP="0066552E">
            <w:pPr>
              <w:suppressAutoHyphens/>
              <w:jc w:val="center"/>
              <w:rPr>
                <w:color w:val="000000"/>
              </w:rPr>
            </w:pPr>
            <w:r w:rsidRPr="00A6703B">
              <w:rPr>
                <w:b/>
                <w:bCs/>
                <w:color w:val="000000"/>
              </w:rPr>
              <w:t>Lp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25AAC" w14:textId="77777777" w:rsidR="00E96030" w:rsidRPr="00A6703B" w:rsidRDefault="00E96030" w:rsidP="0066552E">
            <w:pPr>
              <w:suppressAutoHyphens/>
              <w:jc w:val="center"/>
              <w:rPr>
                <w:color w:val="000000"/>
              </w:rPr>
            </w:pPr>
            <w:r w:rsidRPr="00A6703B">
              <w:rPr>
                <w:b/>
                <w:bCs/>
                <w:color w:val="000000"/>
              </w:rPr>
              <w:t>Kryterium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D70BF" w14:textId="77777777" w:rsidR="00E96030" w:rsidRPr="00A6703B" w:rsidRDefault="00E96030" w:rsidP="0066552E">
            <w:pPr>
              <w:suppressAutoHyphens/>
              <w:jc w:val="center"/>
              <w:rPr>
                <w:color w:val="000000"/>
              </w:rPr>
            </w:pPr>
            <w:r w:rsidRPr="00A6703B">
              <w:rPr>
                <w:b/>
                <w:bCs/>
                <w:color w:val="000000"/>
              </w:rPr>
              <w:t>Opis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B1750" w14:textId="77777777" w:rsidR="00E96030" w:rsidRPr="00A6703B" w:rsidRDefault="00E96030" w:rsidP="006655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6703B">
              <w:rPr>
                <w:b/>
                <w:bCs/>
                <w:color w:val="000000"/>
              </w:rPr>
              <w:t>Waga kryterium/</w:t>
            </w:r>
          </w:p>
          <w:p w14:paraId="5EBA66A6" w14:textId="77777777" w:rsidR="00E96030" w:rsidRPr="00A6703B" w:rsidRDefault="00E96030" w:rsidP="0066552E">
            <w:pPr>
              <w:suppressAutoHyphens/>
              <w:jc w:val="center"/>
              <w:rPr>
                <w:color w:val="000000"/>
              </w:rPr>
            </w:pPr>
            <w:r w:rsidRPr="00A6703B">
              <w:rPr>
                <w:b/>
                <w:bCs/>
                <w:color w:val="000000"/>
              </w:rPr>
              <w:t>Maksymalna liczba punktów</w:t>
            </w:r>
          </w:p>
        </w:tc>
      </w:tr>
      <w:tr w:rsidR="00E96030" w:rsidRPr="00A6703B" w14:paraId="0DBAA4B0" w14:textId="77777777" w:rsidTr="0066552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C5925" w14:textId="77777777" w:rsidR="00E96030" w:rsidRPr="00A6703B" w:rsidRDefault="00E96030" w:rsidP="0066552E">
            <w:pPr>
              <w:suppressAutoHyphens/>
              <w:spacing w:line="360" w:lineRule="auto"/>
              <w:jc w:val="both"/>
              <w:rPr>
                <w:color w:val="000000"/>
              </w:rPr>
            </w:pPr>
            <w:r w:rsidRPr="00A6703B">
              <w:rPr>
                <w:color w:val="000000"/>
              </w:rPr>
              <w:t>1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4A5C1" w14:textId="77777777" w:rsidR="00E96030" w:rsidRPr="00A6703B" w:rsidRDefault="00E96030" w:rsidP="0066552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6703B">
              <w:rPr>
                <w:color w:val="000000"/>
              </w:rPr>
              <w:t>CENA</w:t>
            </w:r>
          </w:p>
          <w:p w14:paraId="76679143" w14:textId="77777777" w:rsidR="00E96030" w:rsidRPr="00A6703B" w:rsidRDefault="00E96030" w:rsidP="0066552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6703B">
              <w:rPr>
                <w:color w:val="000000"/>
              </w:rPr>
              <w:t>(cena brutto oferty za cały przedmiot zamówienia)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CA15C" w14:textId="77777777" w:rsidR="00E96030" w:rsidRPr="00A6703B" w:rsidRDefault="00E96030" w:rsidP="0066552E">
            <w:pPr>
              <w:ind w:left="358" w:hanging="318"/>
              <w:jc w:val="center"/>
              <w:rPr>
                <w:color w:val="000000"/>
              </w:rPr>
            </w:pPr>
            <w:r w:rsidRPr="00A6703B">
              <w:rPr>
                <w:color w:val="000000"/>
              </w:rPr>
              <w:t>C = (</w:t>
            </w:r>
            <w:proofErr w:type="spellStart"/>
            <w:r w:rsidRPr="00A6703B">
              <w:rPr>
                <w:color w:val="000000"/>
              </w:rPr>
              <w:t>C</w:t>
            </w:r>
            <w:r w:rsidRPr="00A6703B">
              <w:rPr>
                <w:color w:val="000000"/>
                <w:vertAlign w:val="subscript"/>
              </w:rPr>
              <w:t>min</w:t>
            </w:r>
            <w:proofErr w:type="spellEnd"/>
            <w:r w:rsidRPr="00A6703B">
              <w:rPr>
                <w:color w:val="000000"/>
              </w:rPr>
              <w:t xml:space="preserve"> : </w:t>
            </w:r>
            <w:proofErr w:type="spellStart"/>
            <w:r w:rsidRPr="00A6703B">
              <w:rPr>
                <w:color w:val="000000"/>
              </w:rPr>
              <w:t>C</w:t>
            </w:r>
            <w:r w:rsidRPr="00A6703B">
              <w:rPr>
                <w:color w:val="000000"/>
                <w:vertAlign w:val="subscript"/>
              </w:rPr>
              <w:t>of</w:t>
            </w:r>
            <w:proofErr w:type="spellEnd"/>
            <w:r w:rsidRPr="00A6703B">
              <w:rPr>
                <w:color w:val="000000"/>
              </w:rPr>
              <w:t>) × 100 pkt</w:t>
            </w:r>
          </w:p>
          <w:p w14:paraId="77074785" w14:textId="77777777" w:rsidR="00E96030" w:rsidRPr="00A6703B" w:rsidRDefault="00E96030" w:rsidP="0066552E">
            <w:pPr>
              <w:jc w:val="both"/>
              <w:rPr>
                <w:color w:val="000000"/>
              </w:rPr>
            </w:pPr>
          </w:p>
          <w:p w14:paraId="6D4FB851" w14:textId="77777777" w:rsidR="00E96030" w:rsidRPr="00A6703B" w:rsidRDefault="00E96030" w:rsidP="0066552E">
            <w:pPr>
              <w:ind w:left="358" w:hanging="318"/>
              <w:jc w:val="both"/>
              <w:rPr>
                <w:color w:val="000000"/>
              </w:rPr>
            </w:pPr>
            <w:r w:rsidRPr="00A6703B">
              <w:rPr>
                <w:color w:val="000000"/>
              </w:rPr>
              <w:t>gdzie:</w:t>
            </w:r>
          </w:p>
          <w:p w14:paraId="265EF722" w14:textId="77777777" w:rsidR="00E96030" w:rsidRPr="00A6703B" w:rsidRDefault="00E96030" w:rsidP="0066552E">
            <w:pPr>
              <w:ind w:left="358" w:hanging="318"/>
              <w:jc w:val="both"/>
              <w:rPr>
                <w:color w:val="000000"/>
              </w:rPr>
            </w:pPr>
            <w:r w:rsidRPr="00A6703B">
              <w:rPr>
                <w:color w:val="000000"/>
              </w:rPr>
              <w:t xml:space="preserve">C – liczba punktów przyznanych ofercie </w:t>
            </w:r>
          </w:p>
          <w:p w14:paraId="243BA8FF" w14:textId="77777777" w:rsidR="00E96030" w:rsidRPr="00A6703B" w:rsidRDefault="00E96030" w:rsidP="0066552E">
            <w:pPr>
              <w:ind w:left="358" w:hanging="318"/>
              <w:jc w:val="both"/>
              <w:rPr>
                <w:color w:val="000000"/>
              </w:rPr>
            </w:pPr>
            <w:r w:rsidRPr="00A6703B">
              <w:rPr>
                <w:color w:val="000000"/>
              </w:rPr>
              <w:t>w kryterium: Cena (brutto)</w:t>
            </w:r>
          </w:p>
          <w:p w14:paraId="1FCF09B8" w14:textId="77777777" w:rsidR="00E96030" w:rsidRPr="00A6703B" w:rsidRDefault="00E96030" w:rsidP="0066552E">
            <w:pPr>
              <w:jc w:val="both"/>
              <w:rPr>
                <w:color w:val="000000"/>
              </w:rPr>
            </w:pPr>
            <w:proofErr w:type="spellStart"/>
            <w:r w:rsidRPr="00A6703B">
              <w:rPr>
                <w:color w:val="000000"/>
              </w:rPr>
              <w:t>C</w:t>
            </w:r>
            <w:r w:rsidRPr="00A6703B">
              <w:rPr>
                <w:color w:val="000000"/>
                <w:vertAlign w:val="subscript"/>
              </w:rPr>
              <w:t>min</w:t>
            </w:r>
            <w:proofErr w:type="spellEnd"/>
            <w:r w:rsidRPr="00A6703B">
              <w:rPr>
                <w:color w:val="000000"/>
              </w:rPr>
              <w:t xml:space="preserve"> – </w:t>
            </w:r>
            <w:r w:rsidRPr="00A6703B">
              <w:t>cena (brutto) oferty najtańszej</w:t>
            </w:r>
            <w:r w:rsidRPr="00A6703B">
              <w:rPr>
                <w:color w:val="000000"/>
              </w:rPr>
              <w:t xml:space="preserve"> </w:t>
            </w:r>
          </w:p>
          <w:p w14:paraId="64B48B78" w14:textId="77777777" w:rsidR="00E96030" w:rsidRPr="00A6703B" w:rsidRDefault="00E96030" w:rsidP="0066552E">
            <w:pPr>
              <w:suppressAutoHyphens/>
              <w:jc w:val="both"/>
              <w:rPr>
                <w:color w:val="000000"/>
              </w:rPr>
            </w:pPr>
            <w:proofErr w:type="spellStart"/>
            <w:r w:rsidRPr="00A6703B">
              <w:rPr>
                <w:color w:val="000000"/>
              </w:rPr>
              <w:t>C</w:t>
            </w:r>
            <w:r w:rsidRPr="00A6703B">
              <w:rPr>
                <w:color w:val="000000"/>
                <w:vertAlign w:val="subscript"/>
              </w:rPr>
              <w:t>of</w:t>
            </w:r>
            <w:proofErr w:type="spellEnd"/>
            <w:r w:rsidRPr="00A6703B">
              <w:rPr>
                <w:color w:val="000000"/>
                <w:vertAlign w:val="subscript"/>
              </w:rPr>
              <w:t xml:space="preserve">   </w:t>
            </w:r>
            <w:r w:rsidRPr="00A6703B">
              <w:rPr>
                <w:color w:val="000000"/>
              </w:rPr>
              <w:t>–  cena (brutto) oferty badanej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75A33" w14:textId="77777777" w:rsidR="00E96030" w:rsidRPr="00A6703B" w:rsidRDefault="00BB082D" w:rsidP="00523420">
            <w:pPr>
              <w:pStyle w:val="Akapitzlist"/>
              <w:numPr>
                <w:ilvl w:val="0"/>
                <w:numId w:val="55"/>
              </w:numPr>
              <w:suppressAutoHyphens/>
              <w:jc w:val="both"/>
              <w:rPr>
                <w:b/>
                <w:color w:val="000000"/>
              </w:rPr>
            </w:pPr>
            <w:r w:rsidRPr="00A6703B">
              <w:rPr>
                <w:b/>
                <w:color w:val="000000"/>
              </w:rPr>
              <w:t>%</w:t>
            </w:r>
            <w:r w:rsidR="00E96030" w:rsidRPr="00A6703B">
              <w:rPr>
                <w:b/>
                <w:color w:val="000000"/>
              </w:rPr>
              <w:t>/</w:t>
            </w:r>
          </w:p>
          <w:p w14:paraId="1B2C4E0A" w14:textId="77777777" w:rsidR="00E96030" w:rsidRPr="00A6703B" w:rsidRDefault="00620776" w:rsidP="00620776">
            <w:pPr>
              <w:pStyle w:val="Akapitzlist"/>
              <w:suppressAutoHyphens/>
              <w:ind w:left="705" w:hanging="360"/>
              <w:jc w:val="both"/>
              <w:rPr>
                <w:color w:val="000000"/>
              </w:rPr>
            </w:pPr>
            <w:r w:rsidRPr="00A6703B">
              <w:rPr>
                <w:color w:val="000000"/>
              </w:rPr>
              <w:t>100</w:t>
            </w:r>
            <w:r w:rsidR="001A56CC" w:rsidRPr="00A6703B">
              <w:rPr>
                <w:color w:val="000000"/>
              </w:rPr>
              <w:t xml:space="preserve"> </w:t>
            </w:r>
            <w:r w:rsidRPr="00A6703B">
              <w:rPr>
                <w:color w:val="000000"/>
              </w:rPr>
              <w:t>pkt</w:t>
            </w:r>
          </w:p>
        </w:tc>
      </w:tr>
    </w:tbl>
    <w:p w14:paraId="4C4C9940" w14:textId="77777777" w:rsidR="00774A88" w:rsidRPr="00A6703B" w:rsidRDefault="00774A88" w:rsidP="00774A88">
      <w:pPr>
        <w:pStyle w:val="Akapitzlist"/>
        <w:spacing w:line="360" w:lineRule="auto"/>
        <w:ind w:left="426"/>
        <w:jc w:val="both"/>
      </w:pPr>
    </w:p>
    <w:p w14:paraId="31A017A0" w14:textId="77777777" w:rsidR="00523420" w:rsidRDefault="00B4125A" w:rsidP="003A1EC8">
      <w:pPr>
        <w:pStyle w:val="Akapitzlist"/>
        <w:numPr>
          <w:ilvl w:val="0"/>
          <w:numId w:val="52"/>
        </w:numPr>
        <w:spacing w:line="360" w:lineRule="auto"/>
        <w:ind w:left="426" w:hanging="426"/>
        <w:jc w:val="both"/>
      </w:pPr>
      <w:r w:rsidRPr="00A6703B">
        <w:t xml:space="preserve">Punkty będą liczone do trzeciego miejsca po przecinku, a wynik zostanie zaokrąglony </w:t>
      </w:r>
      <w:r w:rsidR="003A1EC8" w:rsidRPr="00A6703B">
        <w:t xml:space="preserve">do </w:t>
      </w:r>
      <w:r w:rsidRPr="00A6703B">
        <w:t xml:space="preserve">setnych części zgodnie z zasadami matematyki. </w:t>
      </w:r>
      <w:r w:rsidR="001E0005">
        <w:t xml:space="preserve"> </w:t>
      </w:r>
    </w:p>
    <w:p w14:paraId="65B713C3" w14:textId="77777777" w:rsidR="00B4125A" w:rsidRPr="00A6703B" w:rsidRDefault="001E0005" w:rsidP="001E0005">
      <w:pPr>
        <w:pStyle w:val="Akapitzlist"/>
        <w:numPr>
          <w:ilvl w:val="0"/>
          <w:numId w:val="52"/>
        </w:numPr>
        <w:spacing w:line="360" w:lineRule="auto"/>
        <w:ind w:left="426" w:hanging="426"/>
        <w:jc w:val="both"/>
      </w:pPr>
      <w:r>
        <w:t xml:space="preserve">Oferta </w:t>
      </w:r>
      <w:r w:rsidRPr="001E0005">
        <w:t>Wykonawcy może uzyskać w wyniku oceny maksymalną ilość 100 punktów. Za najkorzystniejszą zostanie uznana oferta z najwyższą liczbą punktów, tj. oferta z najniższą ceną.</w:t>
      </w:r>
    </w:p>
    <w:p w14:paraId="3B7E1A59" w14:textId="77777777" w:rsidR="00B4125A" w:rsidRPr="00A6703B" w:rsidRDefault="00B4125A" w:rsidP="00B871EB">
      <w:pPr>
        <w:pStyle w:val="Akapitzlist"/>
        <w:numPr>
          <w:ilvl w:val="0"/>
          <w:numId w:val="52"/>
        </w:numPr>
        <w:spacing w:line="360" w:lineRule="auto"/>
        <w:ind w:left="426" w:hanging="426"/>
        <w:jc w:val="both"/>
      </w:pPr>
      <w:r w:rsidRPr="00A6703B">
        <w:t xml:space="preserve">Zamawiający udzieli zamówienia Wykonawcy, którego oferta odpowiadać będzie wszystkim wymaganiom przedstawionym w </w:t>
      </w:r>
      <w:r w:rsidR="00E807C9" w:rsidRPr="00A6703B">
        <w:t>O</w:t>
      </w:r>
      <w:r w:rsidR="00FE59E3" w:rsidRPr="00A6703B">
        <w:t>głoszeniu o zamówieniu i z</w:t>
      </w:r>
      <w:r w:rsidR="00B871EB" w:rsidRPr="00A6703B">
        <w:t>ałącznikach do niego</w:t>
      </w:r>
      <w:r w:rsidRPr="00A6703B">
        <w:t xml:space="preserve"> i zostanie oceniona jako najkorzystniejsza w oparciu o podane kryterium wyboru. </w:t>
      </w:r>
    </w:p>
    <w:p w14:paraId="6FC5A17E" w14:textId="77777777" w:rsidR="00B4125A" w:rsidRPr="00A6703B" w:rsidRDefault="00B4125A" w:rsidP="00B871EB">
      <w:pPr>
        <w:pStyle w:val="Akapitzlist"/>
        <w:numPr>
          <w:ilvl w:val="0"/>
          <w:numId w:val="52"/>
        </w:numPr>
        <w:spacing w:line="360" w:lineRule="auto"/>
        <w:ind w:left="426" w:hanging="426"/>
        <w:jc w:val="both"/>
      </w:pPr>
      <w:r w:rsidRPr="00A6703B">
        <w:t xml:space="preserve">W toku dokonywania badania i oceny ofert Zamawiający może żądać </w:t>
      </w:r>
      <w:r w:rsidR="00AC6BFE">
        <w:t xml:space="preserve">od Wykonawcy </w:t>
      </w:r>
      <w:r w:rsidRPr="00A6703B">
        <w:t>udzielenia Wykonawcę wyjaśnień treści złożonej przez niego oferty.</w:t>
      </w:r>
    </w:p>
    <w:p w14:paraId="0BD164D3" w14:textId="77777777" w:rsidR="00B4125A" w:rsidRPr="00A6703B" w:rsidRDefault="00B4125A" w:rsidP="00095246">
      <w:pPr>
        <w:pStyle w:val="Akapitzlist"/>
        <w:numPr>
          <w:ilvl w:val="0"/>
          <w:numId w:val="52"/>
        </w:numPr>
        <w:spacing w:line="360" w:lineRule="auto"/>
        <w:ind w:left="426" w:hanging="426"/>
        <w:jc w:val="both"/>
      </w:pPr>
      <w:r w:rsidRPr="00A6703B">
        <w:t>Zamawiający poprawi w ofercie:</w:t>
      </w:r>
    </w:p>
    <w:p w14:paraId="7B15A47A" w14:textId="77777777" w:rsidR="00B4125A" w:rsidRPr="00A6703B" w:rsidRDefault="00B4125A" w:rsidP="00095246">
      <w:pPr>
        <w:pStyle w:val="Akapitzlist"/>
        <w:spacing w:line="360" w:lineRule="auto"/>
        <w:ind w:left="709" w:hanging="425"/>
        <w:jc w:val="both"/>
      </w:pPr>
      <w:r w:rsidRPr="00A6703B">
        <w:t>1)</w:t>
      </w:r>
      <w:r w:rsidRPr="00A6703B">
        <w:tab/>
        <w:t>oczywiste omyłki pisarskie,</w:t>
      </w:r>
    </w:p>
    <w:p w14:paraId="0853D482" w14:textId="77777777" w:rsidR="00B4125A" w:rsidRPr="00A6703B" w:rsidRDefault="00B4125A" w:rsidP="00095246">
      <w:pPr>
        <w:pStyle w:val="Akapitzlist"/>
        <w:spacing w:line="360" w:lineRule="auto"/>
        <w:ind w:left="709" w:hanging="425"/>
        <w:jc w:val="both"/>
      </w:pPr>
      <w:r w:rsidRPr="00A6703B">
        <w:t>2)</w:t>
      </w:r>
      <w:r w:rsidRPr="00A6703B">
        <w:tab/>
        <w:t>oczywiste omyłki rachunkowe, z uwzględnieniem konsekwencji rachunkowych dokonanych poprawek,</w:t>
      </w:r>
    </w:p>
    <w:p w14:paraId="130C4031" w14:textId="77777777" w:rsidR="00B4125A" w:rsidRPr="00A6703B" w:rsidRDefault="00B4125A" w:rsidP="00095246">
      <w:pPr>
        <w:pStyle w:val="Akapitzlist"/>
        <w:spacing w:line="360" w:lineRule="auto"/>
        <w:ind w:left="709" w:hanging="425"/>
        <w:jc w:val="both"/>
      </w:pPr>
      <w:r w:rsidRPr="00A6703B">
        <w:t>3)</w:t>
      </w:r>
      <w:r w:rsidRPr="00A6703B">
        <w:tab/>
        <w:t>inne omyłki polegające na niezgodności oferty z</w:t>
      </w:r>
      <w:r w:rsidR="00B871EB" w:rsidRPr="00A6703B">
        <w:t xml:space="preserve"> </w:t>
      </w:r>
      <w:r w:rsidR="00E807C9" w:rsidRPr="00A6703B">
        <w:t>O</w:t>
      </w:r>
      <w:r w:rsidR="00B871EB" w:rsidRPr="00A6703B">
        <w:t>głoszeniem o zamówieniu</w:t>
      </w:r>
      <w:r w:rsidR="00AC6BFE">
        <w:t>,</w:t>
      </w:r>
      <w:r w:rsidR="00184686" w:rsidRPr="00A6703B">
        <w:t xml:space="preserve"> </w:t>
      </w:r>
      <w:r w:rsidRPr="00A6703B">
        <w:t>niepowodujące istotnych zmian w treści oferty,</w:t>
      </w:r>
    </w:p>
    <w:p w14:paraId="58075DC8" w14:textId="77777777" w:rsidR="00B4125A" w:rsidRPr="00A6703B" w:rsidRDefault="0011044D" w:rsidP="00FB3FDF">
      <w:pPr>
        <w:pStyle w:val="Akapitzlist"/>
        <w:spacing w:line="360" w:lineRule="auto"/>
        <w:ind w:left="284" w:hanging="284"/>
        <w:jc w:val="both"/>
      </w:pPr>
      <w:r w:rsidRPr="00A6703B">
        <w:t xml:space="preserve">     </w:t>
      </w:r>
      <w:r w:rsidR="00B4125A" w:rsidRPr="00A6703B">
        <w:t>- niezwłocznie zawiadamiając o tym Wykonawcę, którego oferta została poprawiona.</w:t>
      </w:r>
    </w:p>
    <w:p w14:paraId="2DA5B486" w14:textId="4AC62204" w:rsidR="00B4125A" w:rsidRPr="00A6703B" w:rsidRDefault="00523420" w:rsidP="00FB3FDF">
      <w:pPr>
        <w:pStyle w:val="Akapitzlist"/>
        <w:spacing w:line="360" w:lineRule="auto"/>
        <w:ind w:left="284" w:hanging="284"/>
        <w:jc w:val="both"/>
      </w:pPr>
      <w:r w:rsidRPr="00A6703B">
        <w:t>8.</w:t>
      </w:r>
      <w:r w:rsidR="00E807C9" w:rsidRPr="00A6703B">
        <w:t xml:space="preserve"> </w:t>
      </w:r>
      <w:r w:rsidR="00B4125A" w:rsidRPr="00A6703B">
        <w:t>W przypadku:</w:t>
      </w:r>
    </w:p>
    <w:p w14:paraId="490B3D9D" w14:textId="1196897C" w:rsidR="00B4125A" w:rsidRPr="00A6703B" w:rsidRDefault="00B4125A" w:rsidP="00095246">
      <w:pPr>
        <w:pStyle w:val="Akapitzlist"/>
        <w:spacing w:line="360" w:lineRule="auto"/>
        <w:ind w:left="709" w:hanging="425"/>
        <w:jc w:val="both"/>
      </w:pPr>
      <w:r w:rsidRPr="00A6703B">
        <w:t>1) oczywistych omyłek rachunkowych</w:t>
      </w:r>
      <w:r w:rsidR="00903451">
        <w:t>,</w:t>
      </w:r>
      <w:r w:rsidRPr="00A6703B">
        <w:t xml:space="preserve"> wynikających z błędnego</w:t>
      </w:r>
      <w:r w:rsidR="00E141E6">
        <w:t xml:space="preserve"> podsumowania cen jednostkowych </w:t>
      </w:r>
      <w:r w:rsidRPr="00A6703B">
        <w:t xml:space="preserve">poszczególnych pozycji </w:t>
      </w:r>
      <w:r w:rsidR="001A56CC" w:rsidRPr="00A6703B">
        <w:t xml:space="preserve">„Opisu </w:t>
      </w:r>
      <w:r w:rsidR="003F6212" w:rsidRPr="00A6703B">
        <w:t>p</w:t>
      </w:r>
      <w:r w:rsidR="001A56CC" w:rsidRPr="00A6703B">
        <w:t xml:space="preserve">rzedmiotu </w:t>
      </w:r>
      <w:r w:rsidR="003F6212" w:rsidRPr="00A6703B">
        <w:t>z</w:t>
      </w:r>
      <w:r w:rsidR="001A56CC" w:rsidRPr="00A6703B">
        <w:t>amówienia – Arkusz</w:t>
      </w:r>
      <w:r w:rsidR="003F6212" w:rsidRPr="00A6703B">
        <w:t>a</w:t>
      </w:r>
      <w:r w:rsidR="001A56CC" w:rsidRPr="00A6703B">
        <w:t xml:space="preserve"> cenow</w:t>
      </w:r>
      <w:r w:rsidR="003F6212" w:rsidRPr="00A6703B">
        <w:t>ego</w:t>
      </w:r>
      <w:r w:rsidR="001A56CC" w:rsidRPr="00A6703B">
        <w:t>”</w:t>
      </w:r>
      <w:r w:rsidRPr="00A6703B">
        <w:t>, Zamawiający przyjmie,</w:t>
      </w:r>
      <w:r w:rsidR="004E6D1F" w:rsidRPr="00A6703B">
        <w:t xml:space="preserve"> </w:t>
      </w:r>
      <w:r w:rsidRPr="00A6703B">
        <w:t xml:space="preserve">że prawidłowe są ceny jednostkowe netto danych </w:t>
      </w:r>
      <w:r w:rsidR="00E807C9" w:rsidRPr="00A6703B">
        <w:t>tytułów</w:t>
      </w:r>
      <w:r w:rsidRPr="00A6703B">
        <w:t>,</w:t>
      </w:r>
    </w:p>
    <w:p w14:paraId="4F478E12" w14:textId="49C5BBC3" w:rsidR="00B4125A" w:rsidRPr="00A6703B" w:rsidRDefault="00B4125A" w:rsidP="00095246">
      <w:pPr>
        <w:pStyle w:val="Akapitzlist"/>
        <w:spacing w:line="360" w:lineRule="auto"/>
        <w:ind w:left="709" w:hanging="425"/>
        <w:jc w:val="both"/>
      </w:pPr>
      <w:r w:rsidRPr="00A6703B">
        <w:t>2) oczywistych omyłek rachunkowych w obliczeniu kwoty podatku VAT, Zamawiający przyjmie, że prawidłowa jest suma cen netto dla danej stawki % VAT („Wartość ogółem netto dla danej stawki %</w:t>
      </w:r>
      <w:r w:rsidR="008118CC" w:rsidRPr="00A6703B">
        <w:t xml:space="preserve"> </w:t>
      </w:r>
      <w:r w:rsidRPr="00A6703B">
        <w:t>VAT”),</w:t>
      </w:r>
    </w:p>
    <w:p w14:paraId="072220CF" w14:textId="41C0FD7C" w:rsidR="00A51C80" w:rsidRPr="00A6703B" w:rsidRDefault="00B4125A" w:rsidP="00095246">
      <w:pPr>
        <w:pStyle w:val="Akapitzlist"/>
        <w:spacing w:line="360" w:lineRule="auto"/>
        <w:ind w:left="709" w:hanging="425"/>
        <w:jc w:val="both"/>
      </w:pPr>
      <w:r w:rsidRPr="00A6703B">
        <w:t xml:space="preserve">3) rozbieżności pomiędzy kwotami zawartymi w formularzu </w:t>
      </w:r>
      <w:r w:rsidR="000D6D8C" w:rsidRPr="00A6703B">
        <w:t>„</w:t>
      </w:r>
      <w:r w:rsidR="001A56CC" w:rsidRPr="00A6703B">
        <w:t>Opis Przedmiotu Z</w:t>
      </w:r>
      <w:r w:rsidRPr="00A6703B">
        <w:t>amówienia – Arkusz cenowy</w:t>
      </w:r>
      <w:r w:rsidR="000D6D8C" w:rsidRPr="00A6703B">
        <w:t>”</w:t>
      </w:r>
      <w:r w:rsidRPr="00A6703B">
        <w:t xml:space="preserve"> a </w:t>
      </w:r>
      <w:r w:rsidR="004E6D1F" w:rsidRPr="00A6703B">
        <w:t>F</w:t>
      </w:r>
      <w:r w:rsidRPr="00A6703B">
        <w:t>ormularze</w:t>
      </w:r>
      <w:r w:rsidR="004E6D1F" w:rsidRPr="00A6703B">
        <w:t>m o</w:t>
      </w:r>
      <w:r w:rsidR="007F41D8" w:rsidRPr="00A6703B">
        <w:t xml:space="preserve">ferty Zamawiający przyjmie, </w:t>
      </w:r>
      <w:r w:rsidRPr="00A6703B">
        <w:t xml:space="preserve">że prawidłowe są wartości wskazane w Arkuszu </w:t>
      </w:r>
      <w:r w:rsidRPr="00A6703B">
        <w:lastRenderedPageBreak/>
        <w:t>cenowym i dokona popra</w:t>
      </w:r>
      <w:r w:rsidR="00986F61" w:rsidRPr="00A6703B">
        <w:t>wek zgodnie</w:t>
      </w:r>
      <w:r w:rsidR="004E6D1F" w:rsidRPr="00A6703B">
        <w:t xml:space="preserve"> </w:t>
      </w:r>
      <w:r w:rsidR="00986F61" w:rsidRPr="00A6703B">
        <w:t xml:space="preserve">z  zasadami </w:t>
      </w:r>
      <w:r w:rsidR="003F6212" w:rsidRPr="00A6703B">
        <w:t xml:space="preserve">określonymi </w:t>
      </w:r>
      <w:r w:rsidR="00986F61" w:rsidRPr="00A6703B">
        <w:t xml:space="preserve">w </w:t>
      </w:r>
      <w:r w:rsidR="00B871EB" w:rsidRPr="00A6703B">
        <w:t>ust.</w:t>
      </w:r>
      <w:r w:rsidR="00986F61" w:rsidRPr="00A6703B">
        <w:t xml:space="preserve"> </w:t>
      </w:r>
      <w:r w:rsidR="00FE59E3" w:rsidRPr="00A6703B">
        <w:t>7</w:t>
      </w:r>
      <w:r w:rsidR="00B871EB" w:rsidRPr="00A6703B">
        <w:t xml:space="preserve"> i</w:t>
      </w:r>
      <w:r w:rsidR="00FE59E3" w:rsidRPr="00A6703B">
        <w:t xml:space="preserve"> 8</w:t>
      </w:r>
      <w:r w:rsidRPr="00A6703B">
        <w:t xml:space="preserve"> z uwzględnieniem konsekwencji rachunkowych dokonanych poprawek.</w:t>
      </w:r>
    </w:p>
    <w:p w14:paraId="435157A0" w14:textId="77777777" w:rsidR="00A51C80" w:rsidRPr="00A6703B" w:rsidRDefault="00A51C80" w:rsidP="00CD24E5">
      <w:pPr>
        <w:pStyle w:val="Akapitzlist"/>
        <w:ind w:left="284" w:hanging="284"/>
      </w:pPr>
    </w:p>
    <w:p w14:paraId="229B7855" w14:textId="77777777" w:rsidR="006E5631" w:rsidRPr="00A6703B" w:rsidRDefault="000D6D8C" w:rsidP="00CD24E5">
      <w:pPr>
        <w:pStyle w:val="Akapitzlist"/>
        <w:spacing w:line="360" w:lineRule="auto"/>
        <w:ind w:left="284" w:hanging="284"/>
        <w:jc w:val="both"/>
        <w:rPr>
          <w:b/>
          <w:bCs/>
          <w:caps/>
          <w:kern w:val="32"/>
        </w:rPr>
      </w:pPr>
      <w:r w:rsidRPr="00A6703B">
        <w:rPr>
          <w:b/>
        </w:rPr>
        <w:t xml:space="preserve">V. </w:t>
      </w:r>
      <w:r w:rsidRPr="00A6703B">
        <w:rPr>
          <w:b/>
          <w:bCs/>
          <w:caps/>
          <w:kern w:val="32"/>
        </w:rPr>
        <w:t xml:space="preserve">INFORMACJA O </w:t>
      </w:r>
      <w:r w:rsidR="00F7546B" w:rsidRPr="00A6703B">
        <w:rPr>
          <w:b/>
          <w:bCs/>
          <w:caps/>
          <w:kern w:val="32"/>
        </w:rPr>
        <w:t xml:space="preserve">formIE </w:t>
      </w:r>
      <w:r w:rsidR="00AD3993" w:rsidRPr="00A6703B">
        <w:rPr>
          <w:b/>
          <w:bCs/>
          <w:caps/>
          <w:kern w:val="32"/>
        </w:rPr>
        <w:t xml:space="preserve">i miejscU składania ofert oraz o </w:t>
      </w:r>
      <w:r w:rsidRPr="00A6703B">
        <w:rPr>
          <w:b/>
          <w:bCs/>
          <w:caps/>
          <w:kern w:val="32"/>
        </w:rPr>
        <w:t xml:space="preserve">SPOSOBIE POROZUMIEWANIA SIĘ ZAMAWIAJĄCEGO Z WYKONAWCAMI ORAZ PRZEKAZYWANIA OŚWIADCZEŃ LUB DOKUMENTÓW </w:t>
      </w:r>
    </w:p>
    <w:p w14:paraId="41641B3D" w14:textId="77777777" w:rsidR="00AD3993" w:rsidRPr="00A6703B" w:rsidRDefault="00AD3993" w:rsidP="00095246">
      <w:pPr>
        <w:spacing w:line="360" w:lineRule="auto"/>
        <w:jc w:val="both"/>
        <w:rPr>
          <w:b/>
        </w:rPr>
      </w:pPr>
    </w:p>
    <w:p w14:paraId="3875BC24" w14:textId="6805B4F9" w:rsidR="00436DA6" w:rsidRPr="00A6703B" w:rsidRDefault="00436DA6" w:rsidP="00095246">
      <w:pPr>
        <w:pStyle w:val="Akapitzlist"/>
        <w:numPr>
          <w:ilvl w:val="1"/>
          <w:numId w:val="59"/>
        </w:numPr>
        <w:spacing w:line="360" w:lineRule="auto"/>
        <w:ind w:left="284" w:hanging="284"/>
        <w:jc w:val="both"/>
      </w:pPr>
      <w:r w:rsidRPr="00A6703B">
        <w:t xml:space="preserve">Zamawiający wymaga, aby oferta Wykonawcy została złożona na Formularzu oferty, którego </w:t>
      </w:r>
      <w:r w:rsidR="00092C33" w:rsidRPr="00A6703B">
        <w:t>wzór stanowi Załącznik nr 1 do O</w:t>
      </w:r>
      <w:r w:rsidRPr="00A6703B">
        <w:t xml:space="preserve">głoszenia o zamówieniu, wypełnionym i podpisanym przez osobę </w:t>
      </w:r>
      <w:r w:rsidR="00440E83">
        <w:t>uprawnioną</w:t>
      </w:r>
      <w:r w:rsidRPr="00A6703B">
        <w:t xml:space="preserve"> do reprezentowania Wykonawcy.</w:t>
      </w:r>
    </w:p>
    <w:p w14:paraId="17BF87C6" w14:textId="77777777" w:rsidR="00436DA6" w:rsidRPr="00A6703B" w:rsidRDefault="00436DA6" w:rsidP="00095246">
      <w:pPr>
        <w:pStyle w:val="Akapitzlist"/>
        <w:numPr>
          <w:ilvl w:val="1"/>
          <w:numId w:val="59"/>
        </w:numPr>
        <w:spacing w:line="360" w:lineRule="auto"/>
        <w:ind w:left="284" w:hanging="284"/>
        <w:jc w:val="both"/>
        <w:rPr>
          <w:b/>
        </w:rPr>
      </w:pPr>
      <w:r w:rsidRPr="00A6703B">
        <w:t>Wraz z wypełnionym i podpisanym Formularzem oferty należy złożyć:</w:t>
      </w:r>
    </w:p>
    <w:p w14:paraId="29C8707A" w14:textId="77777777" w:rsidR="00436DA6" w:rsidRPr="00A6703B" w:rsidRDefault="006E5631" w:rsidP="00095246">
      <w:pPr>
        <w:pStyle w:val="Akapitzlist"/>
        <w:numPr>
          <w:ilvl w:val="1"/>
          <w:numId w:val="60"/>
        </w:numPr>
        <w:spacing w:line="360" w:lineRule="auto"/>
        <w:ind w:left="567" w:hanging="283"/>
        <w:jc w:val="both"/>
      </w:pPr>
      <w:r w:rsidRPr="00A6703B">
        <w:t>w</w:t>
      </w:r>
      <w:r w:rsidR="000D6D8C" w:rsidRPr="00A6703B">
        <w:t>ypełniony i podpisany przez osobę uprawnioną do reprezentacji Wykonawcy „Opis przedmiotu zamówienia – Arkusz cenowy”</w:t>
      </w:r>
      <w:r w:rsidR="00436DA6" w:rsidRPr="00A6703B">
        <w:t>,</w:t>
      </w:r>
      <w:r w:rsidR="00DC36F9" w:rsidRPr="00A6703B">
        <w:t xml:space="preserve"> którego wzór stanowi Z</w:t>
      </w:r>
      <w:r w:rsidR="00CD24E5" w:rsidRPr="00A6703B">
        <w:t>ałącznik nr 3</w:t>
      </w:r>
      <w:r w:rsidR="00961562" w:rsidRPr="00A6703B">
        <w:t>,</w:t>
      </w:r>
    </w:p>
    <w:p w14:paraId="098FBEFB" w14:textId="77777777" w:rsidR="000D6D8C" w:rsidRPr="00A6703B" w:rsidRDefault="006E5631" w:rsidP="00095246">
      <w:pPr>
        <w:pStyle w:val="Akapitzlist"/>
        <w:numPr>
          <w:ilvl w:val="1"/>
          <w:numId w:val="60"/>
        </w:numPr>
        <w:spacing w:line="360" w:lineRule="auto"/>
        <w:ind w:left="567" w:hanging="283"/>
        <w:jc w:val="both"/>
      </w:pPr>
      <w:r w:rsidRPr="00A6703B">
        <w:t xml:space="preserve">wypełniony i podpisany przez osobę uprawnioną do reprezentacji Wykonawcy wykaz dostaw, o którym mowa w Rozdziale </w:t>
      </w:r>
      <w:r w:rsidR="00FE59E3" w:rsidRPr="00A6703B">
        <w:t>III ust. 2</w:t>
      </w:r>
      <w:r w:rsidR="00ED7D5B" w:rsidRPr="00A6703B">
        <w:t xml:space="preserve"> pkt 1</w:t>
      </w:r>
      <w:r w:rsidR="001B4239" w:rsidRPr="00A6703B">
        <w:t>, którego wzór stanowi Z</w:t>
      </w:r>
      <w:r w:rsidR="00CD24E5" w:rsidRPr="00A6703B">
        <w:t>ałącznik nr 5</w:t>
      </w:r>
      <w:r w:rsidR="00961562" w:rsidRPr="00A6703B">
        <w:t>,</w:t>
      </w:r>
    </w:p>
    <w:p w14:paraId="6A9E61AC" w14:textId="77777777" w:rsidR="006E5631" w:rsidRPr="00A6703B" w:rsidRDefault="00005829" w:rsidP="00095246">
      <w:pPr>
        <w:pStyle w:val="Akapitzlist"/>
        <w:numPr>
          <w:ilvl w:val="1"/>
          <w:numId w:val="60"/>
        </w:numPr>
        <w:spacing w:line="360" w:lineRule="auto"/>
        <w:ind w:left="567" w:hanging="283"/>
        <w:jc w:val="both"/>
      </w:pPr>
      <w:r w:rsidRPr="00A6703B">
        <w:t xml:space="preserve">dowody lub ich kopie poświadczone za zgodność z oryginałem </w:t>
      </w:r>
      <w:r w:rsidR="00ED7D5B" w:rsidRPr="00A6703B">
        <w:t xml:space="preserve">przez osobę uprawnioną do reprezentacji Wykonawcy </w:t>
      </w:r>
      <w:r w:rsidR="006E5631" w:rsidRPr="00A6703B">
        <w:t>(np. poświadczenia, referencje), że ww. dostawy zostały wykonane lub są wykonywane należycie</w:t>
      </w:r>
      <w:r w:rsidR="001F74BE" w:rsidRPr="00A6703B">
        <w:t>,</w:t>
      </w:r>
    </w:p>
    <w:p w14:paraId="5915F00E" w14:textId="21A8D4B5" w:rsidR="00436DA6" w:rsidRPr="00A6703B" w:rsidRDefault="00436DA6" w:rsidP="00095246">
      <w:pPr>
        <w:pStyle w:val="Akapitzlist"/>
        <w:numPr>
          <w:ilvl w:val="1"/>
          <w:numId w:val="60"/>
        </w:numPr>
        <w:spacing w:line="360" w:lineRule="auto"/>
        <w:ind w:left="567" w:hanging="283"/>
        <w:jc w:val="both"/>
      </w:pPr>
      <w:r w:rsidRPr="00A6703B">
        <w:t>aktualny (tj. wystawiony nie wcześniej niż 6 miesięcy przed upływem terminu składania ofert) odpis z właściwego rejestru lub centralnej ewide</w:t>
      </w:r>
      <w:r w:rsidR="001B4239" w:rsidRPr="00A6703B">
        <w:t xml:space="preserve">ncji i informacji </w:t>
      </w:r>
      <w:r w:rsidRPr="00A6703B">
        <w:t xml:space="preserve">o działalności gospodarczej, jeżeli odrębne przepisy wymagają wpisu do rejestru lub do ewidencji, w celu ustalenia osoby/osób </w:t>
      </w:r>
      <w:r w:rsidR="00440E83">
        <w:t>uprawnionych</w:t>
      </w:r>
      <w:r w:rsidR="00AA7491" w:rsidRPr="00A6703B">
        <w:t xml:space="preserve"> do reprezentowania Wykonawcy,</w:t>
      </w:r>
      <w:r w:rsidRPr="00A6703B">
        <w:t xml:space="preserve"> </w:t>
      </w:r>
    </w:p>
    <w:p w14:paraId="39A72A7E" w14:textId="77777777" w:rsidR="00436DA6" w:rsidRPr="00A6703B" w:rsidRDefault="00436DA6" w:rsidP="00095246">
      <w:pPr>
        <w:pStyle w:val="Akapitzlist"/>
        <w:numPr>
          <w:ilvl w:val="1"/>
          <w:numId w:val="60"/>
        </w:numPr>
        <w:spacing w:line="360" w:lineRule="auto"/>
        <w:ind w:left="567" w:hanging="283"/>
        <w:jc w:val="both"/>
      </w:pPr>
      <w:r w:rsidRPr="00A6703B">
        <w:t>w przypad</w:t>
      </w:r>
      <w:r w:rsidR="00DC36F9" w:rsidRPr="00A6703B">
        <w:t>ku, gdy Wykonawcę reprezentuje P</w:t>
      </w:r>
      <w:r w:rsidRPr="00A6703B">
        <w:t xml:space="preserve">ełnomocnik – pełnomocnictwo określające jego zakres i podpisane przez osoby uprawnione do reprezentacji Wykonawcy; pełnomocnictwo </w:t>
      </w:r>
      <w:r w:rsidR="00690CE5" w:rsidRPr="00A6703B">
        <w:t xml:space="preserve">wystawione przez osobę/osoby reprezentującą/reprezentujące Wykonawcę </w:t>
      </w:r>
      <w:r w:rsidRPr="00A6703B">
        <w:t xml:space="preserve">składane jest w oryginale </w:t>
      </w:r>
      <w:r w:rsidR="00690CE5" w:rsidRPr="00A6703B">
        <w:t>lub</w:t>
      </w:r>
      <w:r w:rsidRPr="00A6703B">
        <w:t xml:space="preserve"> jako </w:t>
      </w:r>
      <w:r w:rsidR="00DC36F9" w:rsidRPr="00A6703B">
        <w:rPr>
          <w:bCs/>
        </w:rPr>
        <w:t>kopia (odpis) poświadczona/poświadczony</w:t>
      </w:r>
      <w:r w:rsidRPr="00A6703B">
        <w:rPr>
          <w:bCs/>
        </w:rPr>
        <w:t xml:space="preserve"> </w:t>
      </w:r>
      <w:r w:rsidR="00E616F3" w:rsidRPr="00A6703B">
        <w:rPr>
          <w:bCs/>
        </w:rPr>
        <w:t>notarialnie</w:t>
      </w:r>
      <w:r w:rsidRPr="00A6703B">
        <w:rPr>
          <w:bCs/>
        </w:rPr>
        <w:t>.</w:t>
      </w:r>
    </w:p>
    <w:p w14:paraId="5D1602B5" w14:textId="77777777" w:rsidR="00436DA6" w:rsidRPr="00A6703B" w:rsidRDefault="00436DA6" w:rsidP="00095246">
      <w:pPr>
        <w:pStyle w:val="Akapitzlist"/>
        <w:numPr>
          <w:ilvl w:val="0"/>
          <w:numId w:val="60"/>
        </w:numPr>
        <w:spacing w:line="360" w:lineRule="auto"/>
        <w:jc w:val="both"/>
        <w:rPr>
          <w:bCs/>
        </w:rPr>
      </w:pPr>
      <w:r w:rsidRPr="00A6703B">
        <w:t xml:space="preserve">Wykonawca przygotowuje i przedstawia ofertę </w:t>
      </w:r>
      <w:r w:rsidR="001B4239" w:rsidRPr="00A6703B">
        <w:t xml:space="preserve">zgodnie z opisem określonym </w:t>
      </w:r>
      <w:r w:rsidR="001B4239" w:rsidRPr="00A6703B">
        <w:br/>
        <w:t>w O</w:t>
      </w:r>
      <w:r w:rsidRPr="00A6703B">
        <w:t>głoszeniu o zamówieniu, a treść</w:t>
      </w:r>
      <w:r w:rsidR="00092C33" w:rsidRPr="00A6703B">
        <w:t xml:space="preserve"> oferty musi odpowiadać treści O</w:t>
      </w:r>
      <w:r w:rsidRPr="00A6703B">
        <w:t>głoszenia.</w:t>
      </w:r>
    </w:p>
    <w:p w14:paraId="3072B8EA" w14:textId="23B798A7" w:rsidR="00220995" w:rsidRPr="00A6703B" w:rsidRDefault="00220995" w:rsidP="00095246">
      <w:pPr>
        <w:pStyle w:val="Akapitzlist"/>
        <w:numPr>
          <w:ilvl w:val="0"/>
          <w:numId w:val="60"/>
        </w:numPr>
        <w:spacing w:line="360" w:lineRule="auto"/>
        <w:jc w:val="both"/>
        <w:rPr>
          <w:bCs/>
        </w:rPr>
      </w:pPr>
      <w:r w:rsidRPr="00A6703B">
        <w:rPr>
          <w:bCs/>
        </w:rPr>
        <w:t xml:space="preserve">Oferta niezawierająca wypełnionego i podpisanego przez osobę </w:t>
      </w:r>
      <w:r w:rsidR="00440E83">
        <w:rPr>
          <w:bCs/>
        </w:rPr>
        <w:t>uprawnioną</w:t>
      </w:r>
      <w:r w:rsidRPr="00A6703B">
        <w:rPr>
          <w:bCs/>
        </w:rPr>
        <w:t xml:space="preserve"> </w:t>
      </w:r>
      <w:r w:rsidR="001B4239" w:rsidRPr="00A6703B">
        <w:rPr>
          <w:bCs/>
        </w:rPr>
        <w:t>do reprezentowania</w:t>
      </w:r>
      <w:r w:rsidRPr="00A6703B">
        <w:rPr>
          <w:bCs/>
        </w:rPr>
        <w:t xml:space="preserve"> Wykonawcy Formularza oferty lub „Opisu przedmiotu zamówienia – Arkusz</w:t>
      </w:r>
      <w:r w:rsidR="00CD24E5" w:rsidRPr="00A6703B">
        <w:rPr>
          <w:bCs/>
        </w:rPr>
        <w:t>a</w:t>
      </w:r>
      <w:r w:rsidRPr="00A6703B">
        <w:rPr>
          <w:bCs/>
        </w:rPr>
        <w:t xml:space="preserve"> cenow</w:t>
      </w:r>
      <w:r w:rsidR="00CD24E5" w:rsidRPr="00A6703B">
        <w:rPr>
          <w:bCs/>
        </w:rPr>
        <w:t>ego</w:t>
      </w:r>
      <w:r w:rsidRPr="00A6703B">
        <w:rPr>
          <w:bCs/>
        </w:rPr>
        <w:t>” zostanie odrzucona</w:t>
      </w:r>
      <w:r w:rsidR="000C2892" w:rsidRPr="00A6703B">
        <w:rPr>
          <w:bCs/>
        </w:rPr>
        <w:t xml:space="preserve"> i nie będzie podlegała ocenie</w:t>
      </w:r>
      <w:r w:rsidRPr="00A6703B">
        <w:rPr>
          <w:bCs/>
        </w:rPr>
        <w:t>. Pozostałe dokumenty, o których mowa w ust. 2 mogą zostać uzupełnione.</w:t>
      </w:r>
    </w:p>
    <w:p w14:paraId="3C2CB6B6" w14:textId="77777777" w:rsidR="00436DA6" w:rsidRPr="00A6703B" w:rsidRDefault="00436DA6" w:rsidP="00095246">
      <w:pPr>
        <w:pStyle w:val="Akapitzlist"/>
        <w:numPr>
          <w:ilvl w:val="0"/>
          <w:numId w:val="60"/>
        </w:numPr>
        <w:spacing w:line="360" w:lineRule="auto"/>
        <w:ind w:left="284" w:hanging="284"/>
        <w:jc w:val="both"/>
        <w:rPr>
          <w:bCs/>
        </w:rPr>
      </w:pPr>
      <w:r w:rsidRPr="00A6703B">
        <w:t>Oferta musi być sporządzona z zachowaniem formy pisemnej pod rygorem nieważności.</w:t>
      </w:r>
    </w:p>
    <w:p w14:paraId="1A6A2575" w14:textId="77777777" w:rsidR="00436DA6" w:rsidRPr="00A6703B" w:rsidRDefault="00436DA6" w:rsidP="00095246">
      <w:pPr>
        <w:pStyle w:val="Akapitzlist"/>
        <w:numPr>
          <w:ilvl w:val="0"/>
          <w:numId w:val="60"/>
        </w:numPr>
        <w:spacing w:line="360" w:lineRule="auto"/>
        <w:ind w:left="284" w:hanging="284"/>
        <w:jc w:val="both"/>
        <w:rPr>
          <w:bCs/>
        </w:rPr>
      </w:pPr>
      <w:r w:rsidRPr="00A6703B">
        <w:t>Wykonawca może złożyć tylko jedną ofertę. Oferty Wykonawcy, który złoży więcej niż jedną ofertę, zostaną odrzucone i nie będą podlegały ocenie.</w:t>
      </w:r>
    </w:p>
    <w:p w14:paraId="752BBBF6" w14:textId="77777777" w:rsidR="00436DA6" w:rsidRPr="00AC6BFE" w:rsidRDefault="00436DA6" w:rsidP="00095246">
      <w:pPr>
        <w:pStyle w:val="Akapitzlist"/>
        <w:numPr>
          <w:ilvl w:val="0"/>
          <w:numId w:val="60"/>
        </w:numPr>
        <w:spacing w:line="360" w:lineRule="auto"/>
        <w:ind w:left="284" w:hanging="284"/>
        <w:jc w:val="both"/>
        <w:rPr>
          <w:bCs/>
        </w:rPr>
      </w:pPr>
      <w:r w:rsidRPr="00A6703B">
        <w:t xml:space="preserve">Oferta wraz z załącznikami musi być sporządzona w języku polskim. Każdy dokument składający się na ofertę sporządzony w innym języku niż język polski winien być złożony wraz z tłumaczeniem na język polski. </w:t>
      </w:r>
    </w:p>
    <w:p w14:paraId="29D6D0FE" w14:textId="6D685B30" w:rsidR="006A3E72" w:rsidRPr="00AC6BFE" w:rsidRDefault="00436DA6" w:rsidP="006A3E72">
      <w:pPr>
        <w:pStyle w:val="Akapitzlist"/>
        <w:numPr>
          <w:ilvl w:val="0"/>
          <w:numId w:val="60"/>
        </w:numPr>
        <w:spacing w:line="360" w:lineRule="auto"/>
        <w:ind w:left="284" w:hanging="284"/>
        <w:jc w:val="both"/>
        <w:rPr>
          <w:bCs/>
        </w:rPr>
      </w:pPr>
      <w:r w:rsidRPr="00A6703B">
        <w:t xml:space="preserve">Oferta wraz z załącznikami musi być podpisana przez osobę </w:t>
      </w:r>
      <w:r w:rsidR="00440E83">
        <w:t>uprawnioną</w:t>
      </w:r>
      <w:r w:rsidRPr="00A6703B">
        <w:t xml:space="preserve"> do reprezentowania Wykonawcy. Jeżeli osoba podpisująca ofertę i składająca w imieniu Wykonawcy oświadczenia i inne pisma lub pośw</w:t>
      </w:r>
      <w:r w:rsidR="001B4239" w:rsidRPr="00A6703B">
        <w:t xml:space="preserve">iadczająca zgodność dokumentów </w:t>
      </w:r>
      <w:r w:rsidRPr="00A6703B">
        <w:t xml:space="preserve">z oryginałem nie jest osobą </w:t>
      </w:r>
      <w:r w:rsidR="00440E83">
        <w:t>uprawnioną</w:t>
      </w:r>
      <w:r w:rsidRPr="00A6703B">
        <w:t xml:space="preserve"> na podstawie aktualnego </w:t>
      </w:r>
      <w:r w:rsidRPr="00A6703B">
        <w:lastRenderedPageBreak/>
        <w:t xml:space="preserve">odpisu z właściwego rejestru </w:t>
      </w:r>
      <w:r w:rsidR="00D458FD" w:rsidRPr="00A6703B">
        <w:t>lub centralnej ewidencji i informacji o działalności gospodarczej</w:t>
      </w:r>
      <w:r w:rsidRPr="00A6703B">
        <w:t xml:space="preserve">, </w:t>
      </w:r>
      <w:r w:rsidR="00674EDF" w:rsidRPr="00A6703B">
        <w:t xml:space="preserve">Wykonawca zobowiązany jest przedstawić stosowne pełnomocnictwo upoważniające </w:t>
      </w:r>
      <w:r w:rsidR="006A3E72" w:rsidRPr="00A6703B">
        <w:t>osobę lub osoby do dokonywania w imieniu Wykonawcy tych czynności.</w:t>
      </w:r>
    </w:p>
    <w:p w14:paraId="311C673B" w14:textId="77777777" w:rsidR="001F74BE" w:rsidRPr="00A6703B" w:rsidRDefault="00436DA6" w:rsidP="00332733">
      <w:pPr>
        <w:pStyle w:val="Akapitzlist"/>
        <w:numPr>
          <w:ilvl w:val="0"/>
          <w:numId w:val="60"/>
        </w:numPr>
        <w:spacing w:line="360" w:lineRule="auto"/>
        <w:ind w:left="284" w:hanging="284"/>
        <w:jc w:val="both"/>
      </w:pPr>
      <w:r w:rsidRPr="00A6703B">
        <w:t xml:space="preserve">Oferta powinna być czytelna, napisana pismem maszynowym, komputerowym, </w:t>
      </w:r>
      <w:r w:rsidR="00E616F3" w:rsidRPr="00A6703B">
        <w:t>przy </w:t>
      </w:r>
      <w:r w:rsidRPr="00A6703B">
        <w:t>użyciu innej trwałej techniki lub odręcznie.</w:t>
      </w:r>
    </w:p>
    <w:p w14:paraId="29B11CCC" w14:textId="77777777" w:rsidR="001F74BE" w:rsidRPr="00A6703B" w:rsidRDefault="001B4239" w:rsidP="00095246">
      <w:pPr>
        <w:pStyle w:val="Akapitzlist"/>
        <w:numPr>
          <w:ilvl w:val="0"/>
          <w:numId w:val="60"/>
        </w:numPr>
        <w:spacing w:line="360" w:lineRule="auto"/>
        <w:ind w:left="284" w:hanging="284"/>
        <w:jc w:val="both"/>
      </w:pPr>
      <w:r w:rsidRPr="00A6703B">
        <w:t xml:space="preserve"> </w:t>
      </w:r>
      <w:r w:rsidR="00436DA6" w:rsidRPr="00A6703B">
        <w:t>Wykonawca ponosi wszelkie koszty związane z udziałem w niniejszym postępowaniu.</w:t>
      </w:r>
    </w:p>
    <w:p w14:paraId="0AAA9A33" w14:textId="77777777" w:rsidR="001F74BE" w:rsidRPr="00A6703B" w:rsidRDefault="001B4239" w:rsidP="00095246">
      <w:pPr>
        <w:pStyle w:val="Akapitzlist"/>
        <w:numPr>
          <w:ilvl w:val="0"/>
          <w:numId w:val="60"/>
        </w:numPr>
        <w:spacing w:line="360" w:lineRule="auto"/>
        <w:ind w:left="284" w:hanging="284"/>
        <w:jc w:val="both"/>
      </w:pPr>
      <w:r w:rsidRPr="00A6703B">
        <w:t xml:space="preserve"> </w:t>
      </w:r>
      <w:r w:rsidR="00436DA6" w:rsidRPr="00A6703B">
        <w:t>Zaleca się, aby oferta zawierała spis treści oraz numerację stron.</w:t>
      </w:r>
    </w:p>
    <w:p w14:paraId="4DEA5312" w14:textId="77777777" w:rsidR="001F74BE" w:rsidRPr="00A6703B" w:rsidRDefault="00436DA6" w:rsidP="001B4239">
      <w:pPr>
        <w:pStyle w:val="Akapitzlist"/>
        <w:numPr>
          <w:ilvl w:val="0"/>
          <w:numId w:val="60"/>
        </w:numPr>
        <w:spacing w:line="360" w:lineRule="auto"/>
        <w:jc w:val="both"/>
      </w:pPr>
      <w:r w:rsidRPr="00A6703B">
        <w:t>Zaleca się, aby wszystkie zapisane strony ofer</w:t>
      </w:r>
      <w:r w:rsidR="00023239">
        <w:t>ty były parafowane przez osobę/osoby</w:t>
      </w:r>
      <w:r w:rsidRPr="00A6703B">
        <w:t xml:space="preserve"> uprawnione do reprezentowania Wykonawcy.</w:t>
      </w:r>
    </w:p>
    <w:p w14:paraId="3181AA63" w14:textId="77777777" w:rsidR="001F74BE" w:rsidRPr="00A6703B" w:rsidRDefault="00436DA6" w:rsidP="001B4239">
      <w:pPr>
        <w:pStyle w:val="Akapitzlist"/>
        <w:numPr>
          <w:ilvl w:val="0"/>
          <w:numId w:val="60"/>
        </w:numPr>
        <w:spacing w:line="360" w:lineRule="auto"/>
        <w:jc w:val="both"/>
      </w:pPr>
      <w:r w:rsidRPr="00A6703B">
        <w:t>Zaleca się, aby wszystkie podpisy złożone w ofercie były czytelne lub opatrzone imienną pieczątką osoby składającej podpis celem jej identyfikacji.</w:t>
      </w:r>
    </w:p>
    <w:p w14:paraId="5672716E" w14:textId="77777777" w:rsidR="001F74BE" w:rsidRPr="00A6703B" w:rsidRDefault="00436DA6" w:rsidP="001B4239">
      <w:pPr>
        <w:pStyle w:val="Akapitzlist"/>
        <w:numPr>
          <w:ilvl w:val="0"/>
          <w:numId w:val="60"/>
        </w:numPr>
        <w:spacing w:line="360" w:lineRule="auto"/>
        <w:jc w:val="both"/>
      </w:pPr>
      <w:r w:rsidRPr="00A6703B">
        <w:t>Wszelkie miejsca, w których naniesiono zmiany (poprawki), powi</w:t>
      </w:r>
      <w:r w:rsidR="0099024F">
        <w:t xml:space="preserve">nny być podpisane </w:t>
      </w:r>
      <w:r w:rsidR="00AA7491" w:rsidRPr="00A6703B">
        <w:t>przez osobę/oso</w:t>
      </w:r>
      <w:r w:rsidRPr="00A6703B">
        <w:t>by uprawnione do reprezentowania Wykonawcy.</w:t>
      </w:r>
    </w:p>
    <w:p w14:paraId="7F765E27" w14:textId="77777777" w:rsidR="001F74BE" w:rsidRPr="00A6703B" w:rsidRDefault="00436DA6" w:rsidP="001B4239">
      <w:pPr>
        <w:pStyle w:val="Akapitzlist"/>
        <w:numPr>
          <w:ilvl w:val="0"/>
          <w:numId w:val="60"/>
        </w:numPr>
        <w:spacing w:line="360" w:lineRule="auto"/>
        <w:jc w:val="both"/>
      </w:pPr>
      <w:r w:rsidRPr="00A6703B">
        <w:t>Wszystkie strony oferty winny być ze sobą połączone w sposób trwały, uniemożliwiający jej naruszenie (z uwzględnieniem sytuacji</w:t>
      </w:r>
      <w:r w:rsidR="00961562" w:rsidRPr="00A6703B">
        <w:t xml:space="preserve"> opisanej w ust. 20 poniżej dotyczącej</w:t>
      </w:r>
      <w:r w:rsidRPr="00A6703B">
        <w:t xml:space="preserve"> tajemnicy przedsiębiorstwa). Zaleca się umieszczenie informacji o liczbie stron, na których została złożona oferta wraz z załącznikami.</w:t>
      </w:r>
    </w:p>
    <w:p w14:paraId="7B06EC29" w14:textId="77777777" w:rsidR="001A56CC" w:rsidRPr="00A6703B" w:rsidRDefault="00436DA6" w:rsidP="00961562">
      <w:pPr>
        <w:pStyle w:val="Akapitzlist"/>
        <w:numPr>
          <w:ilvl w:val="0"/>
          <w:numId w:val="60"/>
        </w:numPr>
        <w:spacing w:line="360" w:lineRule="auto"/>
        <w:jc w:val="both"/>
      </w:pPr>
      <w:r w:rsidRPr="00A6703B">
        <w:t>Zaleca się umieszczenie oferty w zamkniętej kopercie (opakowaniu), uniemożliwiając</w:t>
      </w:r>
      <w:r w:rsidR="00CF782C" w:rsidRPr="00A6703B">
        <w:t>ej</w:t>
      </w:r>
      <w:r w:rsidRPr="00A6703B">
        <w:t xml:space="preserve"> odczytanie zawartości bez uszkodzenia tego opakowania. Opakowanie winno posiadać następujące oznaczenie: „Biblioteka Narodowa, 02-086 Warszawa al. Niepodległości 213,</w:t>
      </w:r>
      <w:r w:rsidR="001F74BE" w:rsidRPr="00A6703B">
        <w:t xml:space="preserve"> </w:t>
      </w:r>
      <w:r w:rsidRPr="00A6703B">
        <w:t xml:space="preserve">Kancelaria, pokój 283, </w:t>
      </w:r>
      <w:r w:rsidRPr="00A6703B">
        <w:rPr>
          <w:b/>
        </w:rPr>
        <w:t>Oferta na: „</w:t>
      </w:r>
      <w:r w:rsidR="001F74BE" w:rsidRPr="00A6703B">
        <w:rPr>
          <w:b/>
          <w:bCs/>
        </w:rPr>
        <w:t>Prenumerat</w:t>
      </w:r>
      <w:r w:rsidR="003D2883" w:rsidRPr="00A6703B">
        <w:rPr>
          <w:b/>
          <w:bCs/>
        </w:rPr>
        <w:t>ę</w:t>
      </w:r>
      <w:r w:rsidR="001F74BE" w:rsidRPr="00A6703B">
        <w:rPr>
          <w:b/>
          <w:bCs/>
        </w:rPr>
        <w:t xml:space="preserve"> czasopism zagranicznych do księgozbiorów podręcznych komórek organizacyjnych Biblioteki Narodowej w 201</w:t>
      </w:r>
      <w:r w:rsidR="009D1BE6" w:rsidRPr="00A6703B">
        <w:rPr>
          <w:b/>
          <w:bCs/>
        </w:rPr>
        <w:t>8</w:t>
      </w:r>
      <w:r w:rsidR="001F74BE" w:rsidRPr="00A6703B">
        <w:rPr>
          <w:b/>
          <w:bCs/>
        </w:rPr>
        <w:t xml:space="preserve"> roku</w:t>
      </w:r>
      <w:r w:rsidRPr="00A6703B">
        <w:rPr>
          <w:b/>
        </w:rPr>
        <w:t xml:space="preserve">”, Znak sprawy </w:t>
      </w:r>
      <w:r w:rsidR="001F74BE" w:rsidRPr="00A6703B">
        <w:rPr>
          <w:b/>
        </w:rPr>
        <w:t>X</w:t>
      </w:r>
      <w:r w:rsidR="003401D9" w:rsidRPr="00A6703B">
        <w:rPr>
          <w:b/>
        </w:rPr>
        <w:t>X</w:t>
      </w:r>
      <w:r w:rsidR="001F74BE" w:rsidRPr="00A6703B">
        <w:rPr>
          <w:b/>
        </w:rPr>
        <w:t>V</w:t>
      </w:r>
      <w:r w:rsidRPr="00A6703B">
        <w:rPr>
          <w:b/>
        </w:rPr>
        <w:t>II/264/</w:t>
      </w:r>
      <w:r w:rsidR="009D1BE6" w:rsidRPr="00A6703B">
        <w:rPr>
          <w:b/>
        </w:rPr>
        <w:t>4</w:t>
      </w:r>
      <w:r w:rsidRPr="00A6703B">
        <w:rPr>
          <w:b/>
        </w:rPr>
        <w:t>/1</w:t>
      </w:r>
      <w:r w:rsidR="009D1BE6" w:rsidRPr="00A6703B">
        <w:rPr>
          <w:b/>
        </w:rPr>
        <w:t>7</w:t>
      </w:r>
      <w:r w:rsidRPr="00A6703B">
        <w:rPr>
          <w:b/>
        </w:rPr>
        <w:t>.”</w:t>
      </w:r>
    </w:p>
    <w:p w14:paraId="539ED39C" w14:textId="77777777" w:rsidR="001A56CC" w:rsidRPr="00A6703B" w:rsidRDefault="00436DA6" w:rsidP="00AA7491">
      <w:pPr>
        <w:pStyle w:val="Akapitzlist"/>
        <w:numPr>
          <w:ilvl w:val="0"/>
          <w:numId w:val="60"/>
        </w:numPr>
        <w:spacing w:line="360" w:lineRule="auto"/>
        <w:ind w:left="426" w:hanging="426"/>
        <w:jc w:val="both"/>
      </w:pPr>
      <w:r w:rsidRPr="00A6703B">
        <w:t>Zaleca się umieszczenie na kopercie (opakowaniu) zawierającej ofertę nazw</w:t>
      </w:r>
      <w:r w:rsidR="0011044D" w:rsidRPr="00A6703B">
        <w:t>y</w:t>
      </w:r>
      <w:r w:rsidRPr="00A6703B">
        <w:t xml:space="preserve"> (firm</w:t>
      </w:r>
      <w:r w:rsidR="00CF782C" w:rsidRPr="00A6703B">
        <w:t>y</w:t>
      </w:r>
      <w:r w:rsidRPr="00A6703B">
        <w:t>) Wykonawcy składającego ofertę.</w:t>
      </w:r>
    </w:p>
    <w:p w14:paraId="0F28E51C" w14:textId="77777777" w:rsidR="001A56CC" w:rsidRPr="00A6703B" w:rsidRDefault="00436DA6" w:rsidP="00AA7491">
      <w:pPr>
        <w:pStyle w:val="Akapitzlist"/>
        <w:numPr>
          <w:ilvl w:val="0"/>
          <w:numId w:val="60"/>
        </w:numPr>
        <w:spacing w:line="360" w:lineRule="auto"/>
        <w:ind w:left="426" w:hanging="426"/>
        <w:jc w:val="both"/>
      </w:pPr>
      <w:r w:rsidRPr="00A6703B">
        <w:t xml:space="preserve">Poprzez prawidłowe opakowanie oferty, w tym także zamknięcie, należy rozumieć </w:t>
      </w:r>
      <w:r w:rsidRPr="00A6703B">
        <w:br/>
        <w:t xml:space="preserve">taki sposób zabezpieczenia treści oferty, który uniemożliwia osobom postronnym </w:t>
      </w:r>
      <w:r w:rsidRPr="00A6703B">
        <w:br/>
        <w:t>czy jakiejkolwiek innej osobie zapoznanie się z jakimkolwiek elementem treści oświadczeń złożonych przez Wykonawcę.</w:t>
      </w:r>
    </w:p>
    <w:p w14:paraId="2EEA2A0E" w14:textId="77777777" w:rsidR="001A56CC" w:rsidRPr="00A6703B" w:rsidRDefault="00436DA6" w:rsidP="00AA7491">
      <w:pPr>
        <w:pStyle w:val="Akapitzlist"/>
        <w:numPr>
          <w:ilvl w:val="0"/>
          <w:numId w:val="60"/>
        </w:numPr>
        <w:spacing w:line="360" w:lineRule="auto"/>
        <w:ind w:left="426" w:hanging="426"/>
        <w:jc w:val="both"/>
      </w:pPr>
      <w:r w:rsidRPr="00A6703B">
        <w:t xml:space="preserve">Oświadczenia Wykonawcy, których wzory określone zostały w Załącznikach </w:t>
      </w:r>
      <w:r w:rsidR="00092C33" w:rsidRPr="00A6703B">
        <w:t>do O</w:t>
      </w:r>
      <w:r w:rsidRPr="00A6703B">
        <w:t>głoszenia, muszą być wypełnione przez Wykonawcę według tych wzorów, zgodnie z t</w:t>
      </w:r>
      <w:r w:rsidR="00092C33" w:rsidRPr="00A6703B">
        <w:t>reścią postanowień zawartych w O</w:t>
      </w:r>
      <w:r w:rsidRPr="00A6703B">
        <w:t>głoszeniu. Wykonawca może przedstawić załączniki wg własnego układu graficznego, lecz muszą one zawierać treść ujętą we wzorach. W przypadku, gdy jakakolwiek część wymaganych załączników nie dotyczy Wykonawcy, wpisuje on "nie dotyczy" lub postępuje odpowiednio zgodnie z instrukcją wypełniania załącznika.</w:t>
      </w:r>
    </w:p>
    <w:p w14:paraId="685C2E7B" w14:textId="77777777" w:rsidR="00E616F3" w:rsidRPr="00A6703B" w:rsidRDefault="00436DA6" w:rsidP="00961562">
      <w:pPr>
        <w:pStyle w:val="Akapitzlist"/>
        <w:numPr>
          <w:ilvl w:val="0"/>
          <w:numId w:val="60"/>
        </w:numPr>
        <w:spacing w:line="360" w:lineRule="auto"/>
        <w:jc w:val="both"/>
      </w:pPr>
      <w:r w:rsidRPr="00A6703B">
        <w:t>Jeżeli oferta zawiera informacje, stanowiące tajemnicę przedsiębiorstwa w rozumieniu przepisów o zwalczaniu nieuczciwej konkurencji, Wykonawca winien w sposób niebudzący wątpliwości zastrzec, które spośród zawartych w ofercie informacji stanowią tajemnicę przedsiębiorstwa. Informacje te należy umieścić w osobnej wewnętrznej kopercie, odrębnie od pozostałych informacji zawartych w ofercie</w:t>
      </w:r>
      <w:r w:rsidR="00CF782C" w:rsidRPr="00A6703B">
        <w:t>,</w:t>
      </w:r>
      <w:r w:rsidRPr="00A6703B">
        <w:t xml:space="preserve"> </w:t>
      </w:r>
      <w:r w:rsidR="00E616F3" w:rsidRPr="00A6703B">
        <w:t>i </w:t>
      </w:r>
      <w:r w:rsidRPr="00A6703B">
        <w:t xml:space="preserve">oznaczyć klauzulą „TAJEMNICA PRZEDSIĘBIORSTWA”. </w:t>
      </w:r>
    </w:p>
    <w:p w14:paraId="337004E5" w14:textId="77777777" w:rsidR="00E30CFE" w:rsidRPr="00A6703B" w:rsidRDefault="00961562" w:rsidP="00095246">
      <w:pPr>
        <w:pStyle w:val="Akapitzlist"/>
        <w:numPr>
          <w:ilvl w:val="0"/>
          <w:numId w:val="60"/>
        </w:numPr>
        <w:spacing w:line="360" w:lineRule="auto"/>
        <w:ind w:left="284" w:hanging="284"/>
        <w:jc w:val="both"/>
      </w:pPr>
      <w:r w:rsidRPr="00A6703B">
        <w:t xml:space="preserve"> </w:t>
      </w:r>
      <w:r w:rsidR="00E31EAB" w:rsidRPr="00A6703B">
        <w:t xml:space="preserve"> </w:t>
      </w:r>
      <w:r w:rsidR="00E30CFE" w:rsidRPr="00A6703B">
        <w:t>Miejsce składania ofert:</w:t>
      </w:r>
    </w:p>
    <w:p w14:paraId="6B78815B" w14:textId="77777777" w:rsidR="00E30CFE" w:rsidRPr="00A6703B" w:rsidRDefault="00E30CFE" w:rsidP="00257250">
      <w:pPr>
        <w:suppressAutoHyphens/>
        <w:spacing w:line="360" w:lineRule="auto"/>
        <w:ind w:left="284"/>
        <w:jc w:val="both"/>
      </w:pPr>
      <w:r w:rsidRPr="00A6703B">
        <w:t>Biblioteka Narodowa; 02-086 Warszawa; al. N</w:t>
      </w:r>
      <w:r w:rsidR="00257250" w:rsidRPr="00A6703B">
        <w:t xml:space="preserve">iepodległości 213, Kancelaria, </w:t>
      </w:r>
      <w:r w:rsidRPr="00A6703B">
        <w:t xml:space="preserve">pokój 283. </w:t>
      </w:r>
    </w:p>
    <w:p w14:paraId="09077ACB" w14:textId="70445FEA" w:rsidR="00E30CFE" w:rsidRPr="00A6703B" w:rsidRDefault="00E30CFE" w:rsidP="00257250">
      <w:pPr>
        <w:suppressAutoHyphens/>
        <w:spacing w:line="360" w:lineRule="auto"/>
        <w:ind w:left="284"/>
        <w:rPr>
          <w:b/>
        </w:rPr>
      </w:pPr>
      <w:r w:rsidRPr="00A6703B">
        <w:lastRenderedPageBreak/>
        <w:t xml:space="preserve">Termin składania ofert upływa w </w:t>
      </w:r>
      <w:bookmarkStart w:id="0" w:name="_GoBack"/>
      <w:bookmarkEnd w:id="0"/>
      <w:r w:rsidRPr="00780F6E">
        <w:t xml:space="preserve">dniu </w:t>
      </w:r>
      <w:r w:rsidRPr="00780F6E">
        <w:rPr>
          <w:b/>
        </w:rPr>
        <w:t>201</w:t>
      </w:r>
      <w:r w:rsidR="00AC6BFE" w:rsidRPr="00780F6E">
        <w:rPr>
          <w:b/>
        </w:rPr>
        <w:t>7</w:t>
      </w:r>
      <w:r w:rsidRPr="00780F6E">
        <w:rPr>
          <w:b/>
        </w:rPr>
        <w:t>-</w:t>
      </w:r>
      <w:r w:rsidR="00780F6E" w:rsidRPr="00780F6E">
        <w:rPr>
          <w:b/>
        </w:rPr>
        <w:t xml:space="preserve">12-01 </w:t>
      </w:r>
      <w:r w:rsidRPr="00780F6E">
        <w:rPr>
          <w:b/>
        </w:rPr>
        <w:t>o godz. 12:00</w:t>
      </w:r>
      <w:r w:rsidR="00780F6E" w:rsidRPr="00780F6E">
        <w:rPr>
          <w:b/>
        </w:rPr>
        <w:t>.</w:t>
      </w:r>
    </w:p>
    <w:p w14:paraId="7EFE8599" w14:textId="77777777" w:rsidR="00E30CFE" w:rsidRPr="00A6703B" w:rsidRDefault="00E30CFE" w:rsidP="00E30CFE">
      <w:pPr>
        <w:suppressAutoHyphens/>
        <w:spacing w:line="360" w:lineRule="auto"/>
        <w:ind w:left="142"/>
        <w:jc w:val="both"/>
      </w:pPr>
      <w:r w:rsidRPr="00A6703B">
        <w:t xml:space="preserve">W przypadku ofert nadesłanych pocztą na adres Zamawiającego decyduje </w:t>
      </w:r>
      <w:r w:rsidRPr="00A6703B">
        <w:rPr>
          <w:b/>
        </w:rPr>
        <w:t xml:space="preserve">data, godzina </w:t>
      </w:r>
      <w:r w:rsidRPr="00A6703B">
        <w:rPr>
          <w:b/>
        </w:rPr>
        <w:br/>
        <w:t>i minuta</w:t>
      </w:r>
      <w:r w:rsidRPr="00A6703B">
        <w:t xml:space="preserve"> (do 12:00) </w:t>
      </w:r>
      <w:r w:rsidRPr="00A6703B">
        <w:rPr>
          <w:b/>
        </w:rPr>
        <w:t>dostarczenia do pokoju 283</w:t>
      </w:r>
      <w:r w:rsidRPr="00A6703B">
        <w:t xml:space="preserve"> w siedzibie Biblioteki Narodowej </w:t>
      </w:r>
      <w:r w:rsidRPr="00A6703B">
        <w:br/>
      </w:r>
      <w:r w:rsidRPr="00A6703B">
        <w:rPr>
          <w:b/>
        </w:rPr>
        <w:t>al. Niepodległości 213, 02-086 Warszawa.</w:t>
      </w:r>
    </w:p>
    <w:p w14:paraId="05584635" w14:textId="77777777" w:rsidR="00E30CFE" w:rsidRPr="00A6703B" w:rsidRDefault="00E30CFE" w:rsidP="00E30CFE">
      <w:pPr>
        <w:suppressAutoHyphens/>
        <w:spacing w:line="360" w:lineRule="auto"/>
        <w:jc w:val="both"/>
        <w:rPr>
          <w:b/>
        </w:rPr>
      </w:pPr>
    </w:p>
    <w:p w14:paraId="268A0A0A" w14:textId="77777777" w:rsidR="00E30CFE" w:rsidRPr="00A6703B" w:rsidRDefault="00E30CFE" w:rsidP="00E30CFE">
      <w:pPr>
        <w:suppressAutoHyphens/>
        <w:spacing w:line="360" w:lineRule="auto"/>
        <w:ind w:left="142"/>
        <w:jc w:val="both"/>
      </w:pPr>
      <w:r w:rsidRPr="00A6703B">
        <w:rPr>
          <w:b/>
        </w:rPr>
        <w:t>UWAGA:</w:t>
      </w:r>
      <w:r w:rsidRPr="00A6703B">
        <w:t xml:space="preserve"> Złożenie oferty u Zamawiającego w miejscu innym niż wyżej podane może skutkować </w:t>
      </w:r>
      <w:proofErr w:type="spellStart"/>
      <w:r w:rsidRPr="00A6703B">
        <w:t>niedotarciem</w:t>
      </w:r>
      <w:proofErr w:type="spellEnd"/>
      <w:r w:rsidRPr="00A6703B">
        <w:t xml:space="preserve"> oferty do wyznaczonego </w:t>
      </w:r>
      <w:r w:rsidR="00961562" w:rsidRPr="00A6703B">
        <w:t xml:space="preserve">miejsca w terminie wyznaczonym </w:t>
      </w:r>
      <w:r w:rsidRPr="00A6703B">
        <w:t>na składanie ofert z winy Wykonawcy.</w:t>
      </w:r>
    </w:p>
    <w:sectPr w:rsidR="00E30CFE" w:rsidRPr="00A6703B" w:rsidSect="008F2EF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89EED" w14:textId="77777777" w:rsidR="0016103D" w:rsidRDefault="0016103D" w:rsidP="002F05CC">
      <w:r>
        <w:separator/>
      </w:r>
    </w:p>
  </w:endnote>
  <w:endnote w:type="continuationSeparator" w:id="0">
    <w:p w14:paraId="2CAA5F8C" w14:textId="77777777" w:rsidR="0016103D" w:rsidRDefault="0016103D" w:rsidP="002F0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33138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ACB980A" w14:textId="396A6E4B" w:rsidR="002F05CC" w:rsidRDefault="002F05CC">
            <w:pPr>
              <w:pStyle w:val="Stopka"/>
              <w:jc w:val="right"/>
            </w:pPr>
            <w:r>
              <w:t xml:space="preserve">Strona </w:t>
            </w:r>
            <w:r w:rsidR="008F2EF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F2EF2">
              <w:rPr>
                <w:b/>
                <w:bCs/>
                <w:sz w:val="24"/>
                <w:szCs w:val="24"/>
              </w:rPr>
              <w:fldChar w:fldCharType="separate"/>
            </w:r>
            <w:r w:rsidR="00780F6E">
              <w:rPr>
                <w:b/>
                <w:bCs/>
                <w:noProof/>
              </w:rPr>
              <w:t>4</w:t>
            </w:r>
            <w:r w:rsidR="008F2EF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F2EF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F2EF2">
              <w:rPr>
                <w:b/>
                <w:bCs/>
                <w:sz w:val="24"/>
                <w:szCs w:val="24"/>
              </w:rPr>
              <w:fldChar w:fldCharType="separate"/>
            </w:r>
            <w:r w:rsidR="00780F6E">
              <w:rPr>
                <w:b/>
                <w:bCs/>
                <w:noProof/>
              </w:rPr>
              <w:t>6</w:t>
            </w:r>
            <w:r w:rsidR="008F2EF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948530" w14:textId="77777777" w:rsidR="002F05CC" w:rsidRDefault="002F05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55196" w14:textId="77777777" w:rsidR="0016103D" w:rsidRDefault="0016103D" w:rsidP="002F05CC">
      <w:r>
        <w:separator/>
      </w:r>
    </w:p>
  </w:footnote>
  <w:footnote w:type="continuationSeparator" w:id="0">
    <w:p w14:paraId="1602C894" w14:textId="77777777" w:rsidR="0016103D" w:rsidRDefault="0016103D" w:rsidP="002F0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0FFC"/>
    <w:multiLevelType w:val="hybridMultilevel"/>
    <w:tmpl w:val="B4FEFA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4469E1"/>
    <w:multiLevelType w:val="hybridMultilevel"/>
    <w:tmpl w:val="A8147C9C"/>
    <w:lvl w:ilvl="0" w:tplc="9C107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E6560"/>
    <w:multiLevelType w:val="hybridMultilevel"/>
    <w:tmpl w:val="6DCEF620"/>
    <w:lvl w:ilvl="0" w:tplc="BC246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7082E"/>
    <w:multiLevelType w:val="hybridMultilevel"/>
    <w:tmpl w:val="E0EC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20732"/>
    <w:multiLevelType w:val="hybridMultilevel"/>
    <w:tmpl w:val="B0F4F43C"/>
    <w:lvl w:ilvl="0" w:tplc="2DCC640E">
      <w:start w:val="1"/>
      <w:numFmt w:val="decimal"/>
      <w:lvlText w:val="%1)"/>
      <w:lvlJc w:val="left"/>
      <w:pPr>
        <w:ind w:left="1080" w:hanging="72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F328D"/>
    <w:multiLevelType w:val="hybridMultilevel"/>
    <w:tmpl w:val="329859FA"/>
    <w:lvl w:ilvl="0" w:tplc="BE8EFAC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BBA08EE"/>
    <w:multiLevelType w:val="hybridMultilevel"/>
    <w:tmpl w:val="13E82C60"/>
    <w:lvl w:ilvl="0" w:tplc="AD3EAF00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B76BA"/>
    <w:multiLevelType w:val="hybridMultilevel"/>
    <w:tmpl w:val="C310B85C"/>
    <w:lvl w:ilvl="0" w:tplc="C5A8787A">
      <w:start w:val="100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34BEBAE4">
      <w:start w:val="1"/>
      <w:numFmt w:val="decimal"/>
      <w:lvlText w:val="%2)"/>
      <w:lvlJc w:val="left"/>
      <w:pPr>
        <w:ind w:left="142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E730EFE"/>
    <w:multiLevelType w:val="hybridMultilevel"/>
    <w:tmpl w:val="6A221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85DFB"/>
    <w:multiLevelType w:val="hybridMultilevel"/>
    <w:tmpl w:val="73F6178E"/>
    <w:lvl w:ilvl="0" w:tplc="7480E754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64307"/>
    <w:multiLevelType w:val="hybridMultilevel"/>
    <w:tmpl w:val="B476C4B0"/>
    <w:lvl w:ilvl="0" w:tplc="48BA99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831C2"/>
    <w:multiLevelType w:val="multilevel"/>
    <w:tmpl w:val="603654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4A70E5"/>
    <w:multiLevelType w:val="hybridMultilevel"/>
    <w:tmpl w:val="BB868C22"/>
    <w:lvl w:ilvl="0" w:tplc="BC246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C5D1C"/>
    <w:multiLevelType w:val="hybridMultilevel"/>
    <w:tmpl w:val="999A4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F772F"/>
    <w:multiLevelType w:val="hybridMultilevel"/>
    <w:tmpl w:val="1CB48956"/>
    <w:lvl w:ilvl="0" w:tplc="8196D2D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846F3"/>
    <w:multiLevelType w:val="hybridMultilevel"/>
    <w:tmpl w:val="49CED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3197E"/>
    <w:multiLevelType w:val="multilevel"/>
    <w:tmpl w:val="7258F46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pStyle w:val="Nagwek3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21963B6D"/>
    <w:multiLevelType w:val="hybridMultilevel"/>
    <w:tmpl w:val="141A71C6"/>
    <w:lvl w:ilvl="0" w:tplc="723E35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B7793"/>
    <w:multiLevelType w:val="hybridMultilevel"/>
    <w:tmpl w:val="C6589DA6"/>
    <w:lvl w:ilvl="0" w:tplc="5E8A3A7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425573"/>
    <w:multiLevelType w:val="hybridMultilevel"/>
    <w:tmpl w:val="7882B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4B4DB7"/>
    <w:multiLevelType w:val="hybridMultilevel"/>
    <w:tmpl w:val="FA68EACC"/>
    <w:lvl w:ilvl="0" w:tplc="268E7AA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643D20"/>
    <w:multiLevelType w:val="hybridMultilevel"/>
    <w:tmpl w:val="B7EA30AE"/>
    <w:lvl w:ilvl="0" w:tplc="31BA34A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B1060D"/>
    <w:multiLevelType w:val="hybridMultilevel"/>
    <w:tmpl w:val="A7B67DFA"/>
    <w:lvl w:ilvl="0" w:tplc="7764A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C2C4C"/>
    <w:multiLevelType w:val="hybridMultilevel"/>
    <w:tmpl w:val="A3A0AC2E"/>
    <w:lvl w:ilvl="0" w:tplc="7188F2E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D27D12"/>
    <w:multiLevelType w:val="hybridMultilevel"/>
    <w:tmpl w:val="AFF86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E02E81"/>
    <w:multiLevelType w:val="multilevel"/>
    <w:tmpl w:val="86A01A8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34" w:hanging="72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)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112" w:hanging="1800"/>
      </w:pPr>
      <w:rPr>
        <w:rFonts w:hint="default"/>
      </w:rPr>
    </w:lvl>
  </w:abstractNum>
  <w:abstractNum w:abstractNumId="26" w15:restartNumberingAfterBreak="0">
    <w:nsid w:val="35AF3AFC"/>
    <w:multiLevelType w:val="hybridMultilevel"/>
    <w:tmpl w:val="D18C9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5DE7774">
      <w:start w:val="1"/>
      <w:numFmt w:val="decimal"/>
      <w:lvlText w:val="%2."/>
      <w:lvlJc w:val="left"/>
      <w:pPr>
        <w:ind w:left="1440" w:hanging="360"/>
      </w:pPr>
      <w:rPr>
        <w:b w:val="0"/>
        <w:lang w:val="pl-PL"/>
      </w:rPr>
    </w:lvl>
    <w:lvl w:ilvl="2" w:tplc="82C0A26E">
      <w:start w:val="1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1A4780"/>
    <w:multiLevelType w:val="hybridMultilevel"/>
    <w:tmpl w:val="6792D5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9D55B2A"/>
    <w:multiLevelType w:val="hybridMultilevel"/>
    <w:tmpl w:val="A296E24E"/>
    <w:lvl w:ilvl="0" w:tplc="469084F0">
      <w:start w:val="13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414E1AFE"/>
    <w:multiLevelType w:val="hybridMultilevel"/>
    <w:tmpl w:val="F80EFCB2"/>
    <w:lvl w:ilvl="0" w:tplc="64C2E350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5F049C9"/>
    <w:multiLevelType w:val="multilevel"/>
    <w:tmpl w:val="F8DA7B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9"/>
      <w:numFmt w:val="decimal"/>
      <w:lvlText w:val="%4."/>
      <w:lvlJc w:val="left"/>
      <w:pPr>
        <w:ind w:left="502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8327D8"/>
    <w:multiLevelType w:val="multilevel"/>
    <w:tmpl w:val="F27C3898"/>
    <w:lvl w:ilvl="0">
      <w:start w:val="8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32" w15:restartNumberingAfterBreak="0">
    <w:nsid w:val="4D7245D8"/>
    <w:multiLevelType w:val="hybridMultilevel"/>
    <w:tmpl w:val="607842D4"/>
    <w:lvl w:ilvl="0" w:tplc="4A02B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E60097"/>
    <w:multiLevelType w:val="multilevel"/>
    <w:tmpl w:val="98FC885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112" w:hanging="1800"/>
      </w:pPr>
      <w:rPr>
        <w:rFonts w:hint="default"/>
      </w:rPr>
    </w:lvl>
  </w:abstractNum>
  <w:abstractNum w:abstractNumId="34" w15:restartNumberingAfterBreak="0">
    <w:nsid w:val="4F2F170A"/>
    <w:multiLevelType w:val="hybridMultilevel"/>
    <w:tmpl w:val="C48846E4"/>
    <w:lvl w:ilvl="0" w:tplc="19A65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F8E1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EE4A36"/>
    <w:multiLevelType w:val="hybridMultilevel"/>
    <w:tmpl w:val="5A5AC5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C41B16"/>
    <w:multiLevelType w:val="hybridMultilevel"/>
    <w:tmpl w:val="E25803F2"/>
    <w:lvl w:ilvl="0" w:tplc="5DF870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DA5D5A"/>
    <w:multiLevelType w:val="hybridMultilevel"/>
    <w:tmpl w:val="A5EA8DF0"/>
    <w:lvl w:ilvl="0" w:tplc="48EC07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82DF18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000169"/>
    <w:multiLevelType w:val="hybridMultilevel"/>
    <w:tmpl w:val="9AD6A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785033"/>
    <w:multiLevelType w:val="hybridMultilevel"/>
    <w:tmpl w:val="698CA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D53DE5"/>
    <w:multiLevelType w:val="hybridMultilevel"/>
    <w:tmpl w:val="A46EC26C"/>
    <w:lvl w:ilvl="0" w:tplc="4BEE56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9906C7"/>
    <w:multiLevelType w:val="hybridMultilevel"/>
    <w:tmpl w:val="01A69F70"/>
    <w:lvl w:ilvl="0" w:tplc="AE4ABA1A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2E95764"/>
    <w:multiLevelType w:val="hybridMultilevel"/>
    <w:tmpl w:val="2E04DF12"/>
    <w:lvl w:ilvl="0" w:tplc="586A4DF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0C08AA"/>
    <w:multiLevelType w:val="hybridMultilevel"/>
    <w:tmpl w:val="EBBE8000"/>
    <w:lvl w:ilvl="0" w:tplc="15C4516A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3B601AD"/>
    <w:multiLevelType w:val="multilevel"/>
    <w:tmpl w:val="CD98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5C46CD9"/>
    <w:multiLevelType w:val="hybridMultilevel"/>
    <w:tmpl w:val="4F5A955A"/>
    <w:lvl w:ilvl="0" w:tplc="A66C1E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F94BF9"/>
    <w:multiLevelType w:val="hybridMultilevel"/>
    <w:tmpl w:val="40A68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242507"/>
    <w:multiLevelType w:val="hybridMultilevel"/>
    <w:tmpl w:val="72E43922"/>
    <w:lvl w:ilvl="0" w:tplc="D4F2E83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D92A07"/>
    <w:multiLevelType w:val="hybridMultilevel"/>
    <w:tmpl w:val="76E6CD10"/>
    <w:lvl w:ilvl="0" w:tplc="6C92BE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DD4EA0"/>
    <w:multiLevelType w:val="hybridMultilevel"/>
    <w:tmpl w:val="07F4940C"/>
    <w:lvl w:ilvl="0" w:tplc="C04217E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DA37AB"/>
    <w:multiLevelType w:val="hybridMultilevel"/>
    <w:tmpl w:val="D86C6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5B015F"/>
    <w:multiLevelType w:val="hybridMultilevel"/>
    <w:tmpl w:val="0FE8A75E"/>
    <w:lvl w:ilvl="0" w:tplc="9E7ED676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153D29"/>
    <w:multiLevelType w:val="hybridMultilevel"/>
    <w:tmpl w:val="2B14E880"/>
    <w:lvl w:ilvl="0" w:tplc="0EECCF4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0217BFC"/>
    <w:multiLevelType w:val="multilevel"/>
    <w:tmpl w:val="A77CD9CA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71C144F3"/>
    <w:multiLevelType w:val="hybridMultilevel"/>
    <w:tmpl w:val="9CAE3380"/>
    <w:lvl w:ilvl="0" w:tplc="AC583A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EA047E"/>
    <w:multiLevelType w:val="hybridMultilevel"/>
    <w:tmpl w:val="13087D74"/>
    <w:lvl w:ilvl="0" w:tplc="792AD202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F94224"/>
    <w:multiLevelType w:val="hybridMultilevel"/>
    <w:tmpl w:val="9104D36C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4E02FD"/>
    <w:multiLevelType w:val="hybridMultilevel"/>
    <w:tmpl w:val="ADE6E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164DEE"/>
    <w:multiLevelType w:val="hybridMultilevel"/>
    <w:tmpl w:val="BF14DF7A"/>
    <w:lvl w:ilvl="0" w:tplc="81E6E394">
      <w:start w:val="2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</w:num>
  <w:num w:numId="8">
    <w:abstractNumId w:val="37"/>
  </w:num>
  <w:num w:numId="9">
    <w:abstractNumId w:val="20"/>
  </w:num>
  <w:num w:numId="10">
    <w:abstractNumId w:val="35"/>
  </w:num>
  <w:num w:numId="11">
    <w:abstractNumId w:val="22"/>
  </w:num>
  <w:num w:numId="12">
    <w:abstractNumId w:val="47"/>
  </w:num>
  <w:num w:numId="13">
    <w:abstractNumId w:val="5"/>
  </w:num>
  <w:num w:numId="14">
    <w:abstractNumId w:val="48"/>
  </w:num>
  <w:num w:numId="15">
    <w:abstractNumId w:val="43"/>
  </w:num>
  <w:num w:numId="16">
    <w:abstractNumId w:val="14"/>
  </w:num>
  <w:num w:numId="17">
    <w:abstractNumId w:val="42"/>
  </w:num>
  <w:num w:numId="18">
    <w:abstractNumId w:val="2"/>
  </w:num>
  <w:num w:numId="19">
    <w:abstractNumId w:val="12"/>
  </w:num>
  <w:num w:numId="20">
    <w:abstractNumId w:val="17"/>
  </w:num>
  <w:num w:numId="21">
    <w:abstractNumId w:val="54"/>
  </w:num>
  <w:num w:numId="22">
    <w:abstractNumId w:val="27"/>
  </w:num>
  <w:num w:numId="23">
    <w:abstractNumId w:val="57"/>
  </w:num>
  <w:num w:numId="24">
    <w:abstractNumId w:val="38"/>
  </w:num>
  <w:num w:numId="25">
    <w:abstractNumId w:val="10"/>
  </w:num>
  <w:num w:numId="26">
    <w:abstractNumId w:val="36"/>
  </w:num>
  <w:num w:numId="27">
    <w:abstractNumId w:val="8"/>
  </w:num>
  <w:num w:numId="28">
    <w:abstractNumId w:val="9"/>
  </w:num>
  <w:num w:numId="29">
    <w:abstractNumId w:val="18"/>
  </w:num>
  <w:num w:numId="30">
    <w:abstractNumId w:val="51"/>
  </w:num>
  <w:num w:numId="31">
    <w:abstractNumId w:val="58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34"/>
  </w:num>
  <w:num w:numId="36">
    <w:abstractNumId w:val="0"/>
  </w:num>
  <w:num w:numId="37">
    <w:abstractNumId w:val="41"/>
  </w:num>
  <w:num w:numId="38">
    <w:abstractNumId w:val="29"/>
  </w:num>
  <w:num w:numId="3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46"/>
  </w:num>
  <w:num w:numId="42">
    <w:abstractNumId w:val="24"/>
  </w:num>
  <w:num w:numId="43">
    <w:abstractNumId w:val="44"/>
  </w:num>
  <w:num w:numId="44">
    <w:abstractNumId w:val="32"/>
  </w:num>
  <w:num w:numId="45">
    <w:abstractNumId w:val="30"/>
  </w:num>
  <w:num w:numId="46">
    <w:abstractNumId w:val="39"/>
  </w:num>
  <w:num w:numId="47">
    <w:abstractNumId w:val="33"/>
  </w:num>
  <w:num w:numId="48">
    <w:abstractNumId w:val="56"/>
  </w:num>
  <w:num w:numId="49">
    <w:abstractNumId w:val="31"/>
  </w:num>
  <w:num w:numId="50">
    <w:abstractNumId w:val="21"/>
  </w:num>
  <w:num w:numId="51">
    <w:abstractNumId w:val="4"/>
  </w:num>
  <w:num w:numId="52">
    <w:abstractNumId w:val="15"/>
  </w:num>
  <w:num w:numId="53">
    <w:abstractNumId w:val="50"/>
  </w:num>
  <w:num w:numId="54">
    <w:abstractNumId w:val="49"/>
  </w:num>
  <w:num w:numId="55">
    <w:abstractNumId w:val="7"/>
  </w:num>
  <w:num w:numId="56">
    <w:abstractNumId w:val="3"/>
  </w:num>
  <w:num w:numId="57">
    <w:abstractNumId w:val="55"/>
  </w:num>
  <w:num w:numId="58">
    <w:abstractNumId w:val="13"/>
  </w:num>
  <w:num w:numId="59">
    <w:abstractNumId w:val="26"/>
  </w:num>
  <w:num w:numId="60">
    <w:abstractNumId w:val="25"/>
  </w:num>
  <w:num w:numId="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32FE"/>
    <w:rsid w:val="00005829"/>
    <w:rsid w:val="0000619B"/>
    <w:rsid w:val="000102F5"/>
    <w:rsid w:val="000168DA"/>
    <w:rsid w:val="00023239"/>
    <w:rsid w:val="00037BF9"/>
    <w:rsid w:val="00043C2E"/>
    <w:rsid w:val="00051223"/>
    <w:rsid w:val="00060037"/>
    <w:rsid w:val="00066B46"/>
    <w:rsid w:val="00081447"/>
    <w:rsid w:val="00083BED"/>
    <w:rsid w:val="00085716"/>
    <w:rsid w:val="000923EE"/>
    <w:rsid w:val="00092C33"/>
    <w:rsid w:val="00095246"/>
    <w:rsid w:val="0009602A"/>
    <w:rsid w:val="000A3455"/>
    <w:rsid w:val="000C2892"/>
    <w:rsid w:val="000D6D8C"/>
    <w:rsid w:val="000D7FB0"/>
    <w:rsid w:val="000F287F"/>
    <w:rsid w:val="0011044D"/>
    <w:rsid w:val="001349A3"/>
    <w:rsid w:val="0016103D"/>
    <w:rsid w:val="00184686"/>
    <w:rsid w:val="001865E1"/>
    <w:rsid w:val="00193968"/>
    <w:rsid w:val="001A5224"/>
    <w:rsid w:val="001A56CC"/>
    <w:rsid w:val="001A7185"/>
    <w:rsid w:val="001B4239"/>
    <w:rsid w:val="001C7349"/>
    <w:rsid w:val="001D0247"/>
    <w:rsid w:val="001E0005"/>
    <w:rsid w:val="001F74BE"/>
    <w:rsid w:val="002062D4"/>
    <w:rsid w:val="00220995"/>
    <w:rsid w:val="00223B46"/>
    <w:rsid w:val="00241D84"/>
    <w:rsid w:val="00257250"/>
    <w:rsid w:val="00286478"/>
    <w:rsid w:val="002A053E"/>
    <w:rsid w:val="002A15E8"/>
    <w:rsid w:val="002A26E1"/>
    <w:rsid w:val="002A4E34"/>
    <w:rsid w:val="002B2FFB"/>
    <w:rsid w:val="002B3641"/>
    <w:rsid w:val="002C67ED"/>
    <w:rsid w:val="002C68DD"/>
    <w:rsid w:val="002D7CCB"/>
    <w:rsid w:val="002E3A18"/>
    <w:rsid w:val="002F0366"/>
    <w:rsid w:val="002F05CC"/>
    <w:rsid w:val="003401D9"/>
    <w:rsid w:val="003619E4"/>
    <w:rsid w:val="00375648"/>
    <w:rsid w:val="003A1EC8"/>
    <w:rsid w:val="003B083D"/>
    <w:rsid w:val="003B6B47"/>
    <w:rsid w:val="003C5C4A"/>
    <w:rsid w:val="003D2883"/>
    <w:rsid w:val="003F32FE"/>
    <w:rsid w:val="003F43C4"/>
    <w:rsid w:val="003F6212"/>
    <w:rsid w:val="00406E19"/>
    <w:rsid w:val="00436DA6"/>
    <w:rsid w:val="00440E83"/>
    <w:rsid w:val="00453F55"/>
    <w:rsid w:val="00464594"/>
    <w:rsid w:val="00492DD4"/>
    <w:rsid w:val="004A2A77"/>
    <w:rsid w:val="004A5CDF"/>
    <w:rsid w:val="004A7AAF"/>
    <w:rsid w:val="004B1A38"/>
    <w:rsid w:val="004B2BA4"/>
    <w:rsid w:val="004E6D1F"/>
    <w:rsid w:val="004F4A6B"/>
    <w:rsid w:val="0050740C"/>
    <w:rsid w:val="005110E3"/>
    <w:rsid w:val="00523420"/>
    <w:rsid w:val="00526F8D"/>
    <w:rsid w:val="0057460B"/>
    <w:rsid w:val="005750F3"/>
    <w:rsid w:val="0058772E"/>
    <w:rsid w:val="005A06B8"/>
    <w:rsid w:val="005B47F8"/>
    <w:rsid w:val="005D0955"/>
    <w:rsid w:val="006117B2"/>
    <w:rsid w:val="00620776"/>
    <w:rsid w:val="00646CDE"/>
    <w:rsid w:val="00664F07"/>
    <w:rsid w:val="0066759A"/>
    <w:rsid w:val="00674EDF"/>
    <w:rsid w:val="00675AA6"/>
    <w:rsid w:val="006827F1"/>
    <w:rsid w:val="00690CE5"/>
    <w:rsid w:val="00694D71"/>
    <w:rsid w:val="006A3E72"/>
    <w:rsid w:val="006B6079"/>
    <w:rsid w:val="006E5631"/>
    <w:rsid w:val="0071017D"/>
    <w:rsid w:val="0074585E"/>
    <w:rsid w:val="00753683"/>
    <w:rsid w:val="00760ADD"/>
    <w:rsid w:val="0076389E"/>
    <w:rsid w:val="00764BCD"/>
    <w:rsid w:val="00771267"/>
    <w:rsid w:val="00774A88"/>
    <w:rsid w:val="00780F6E"/>
    <w:rsid w:val="007931C6"/>
    <w:rsid w:val="0079706E"/>
    <w:rsid w:val="007A7287"/>
    <w:rsid w:val="007B40C3"/>
    <w:rsid w:val="007C2B95"/>
    <w:rsid w:val="007C2ECB"/>
    <w:rsid w:val="007D6500"/>
    <w:rsid w:val="007F41D8"/>
    <w:rsid w:val="007F4C81"/>
    <w:rsid w:val="00802A80"/>
    <w:rsid w:val="008118CC"/>
    <w:rsid w:val="008241C0"/>
    <w:rsid w:val="00844F88"/>
    <w:rsid w:val="008450A4"/>
    <w:rsid w:val="008559AA"/>
    <w:rsid w:val="00857B17"/>
    <w:rsid w:val="00871820"/>
    <w:rsid w:val="00875E2D"/>
    <w:rsid w:val="0087748C"/>
    <w:rsid w:val="00887E7C"/>
    <w:rsid w:val="008B1190"/>
    <w:rsid w:val="008C5759"/>
    <w:rsid w:val="008E1A99"/>
    <w:rsid w:val="008E7739"/>
    <w:rsid w:val="008F2EF2"/>
    <w:rsid w:val="00901F06"/>
    <w:rsid w:val="00903451"/>
    <w:rsid w:val="00907926"/>
    <w:rsid w:val="00911151"/>
    <w:rsid w:val="00911F75"/>
    <w:rsid w:val="00922CCC"/>
    <w:rsid w:val="00943D0A"/>
    <w:rsid w:val="009538B3"/>
    <w:rsid w:val="00961562"/>
    <w:rsid w:val="00986F61"/>
    <w:rsid w:val="0099024F"/>
    <w:rsid w:val="00997960"/>
    <w:rsid w:val="009B004B"/>
    <w:rsid w:val="009C32F6"/>
    <w:rsid w:val="009D1BE6"/>
    <w:rsid w:val="00A107A1"/>
    <w:rsid w:val="00A14D5A"/>
    <w:rsid w:val="00A37168"/>
    <w:rsid w:val="00A37789"/>
    <w:rsid w:val="00A51C80"/>
    <w:rsid w:val="00A66484"/>
    <w:rsid w:val="00A6703B"/>
    <w:rsid w:val="00A93497"/>
    <w:rsid w:val="00AA37D4"/>
    <w:rsid w:val="00AA7491"/>
    <w:rsid w:val="00AC2129"/>
    <w:rsid w:val="00AC6BFE"/>
    <w:rsid w:val="00AD3993"/>
    <w:rsid w:val="00AE41AD"/>
    <w:rsid w:val="00B21359"/>
    <w:rsid w:val="00B246AF"/>
    <w:rsid w:val="00B40165"/>
    <w:rsid w:val="00B4125A"/>
    <w:rsid w:val="00B46F5E"/>
    <w:rsid w:val="00B871EB"/>
    <w:rsid w:val="00BA1FAC"/>
    <w:rsid w:val="00BB082D"/>
    <w:rsid w:val="00BB7F94"/>
    <w:rsid w:val="00BD44D7"/>
    <w:rsid w:val="00C14078"/>
    <w:rsid w:val="00C204CA"/>
    <w:rsid w:val="00C22651"/>
    <w:rsid w:val="00C44B75"/>
    <w:rsid w:val="00CA3048"/>
    <w:rsid w:val="00CB35FD"/>
    <w:rsid w:val="00CD24E5"/>
    <w:rsid w:val="00CF7718"/>
    <w:rsid w:val="00CF782C"/>
    <w:rsid w:val="00D31CEF"/>
    <w:rsid w:val="00D42BFD"/>
    <w:rsid w:val="00D458FD"/>
    <w:rsid w:val="00D5728E"/>
    <w:rsid w:val="00D67261"/>
    <w:rsid w:val="00D70FA1"/>
    <w:rsid w:val="00D86562"/>
    <w:rsid w:val="00D87372"/>
    <w:rsid w:val="00D97F1B"/>
    <w:rsid w:val="00DA77AF"/>
    <w:rsid w:val="00DB2DFA"/>
    <w:rsid w:val="00DB503D"/>
    <w:rsid w:val="00DB7499"/>
    <w:rsid w:val="00DC268B"/>
    <w:rsid w:val="00DC36F9"/>
    <w:rsid w:val="00DC599C"/>
    <w:rsid w:val="00DD32B6"/>
    <w:rsid w:val="00DE5832"/>
    <w:rsid w:val="00E03B5A"/>
    <w:rsid w:val="00E05075"/>
    <w:rsid w:val="00E05F4A"/>
    <w:rsid w:val="00E06478"/>
    <w:rsid w:val="00E06B03"/>
    <w:rsid w:val="00E07AF0"/>
    <w:rsid w:val="00E141E6"/>
    <w:rsid w:val="00E24CD4"/>
    <w:rsid w:val="00E30CFE"/>
    <w:rsid w:val="00E31EAB"/>
    <w:rsid w:val="00E60433"/>
    <w:rsid w:val="00E616F3"/>
    <w:rsid w:val="00E75024"/>
    <w:rsid w:val="00E77696"/>
    <w:rsid w:val="00E807C9"/>
    <w:rsid w:val="00E96030"/>
    <w:rsid w:val="00ED7D5B"/>
    <w:rsid w:val="00F63FC7"/>
    <w:rsid w:val="00F7546B"/>
    <w:rsid w:val="00F95018"/>
    <w:rsid w:val="00F96CC1"/>
    <w:rsid w:val="00FB221A"/>
    <w:rsid w:val="00FB3FDF"/>
    <w:rsid w:val="00FC2723"/>
    <w:rsid w:val="00FE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CC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3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3F32FE"/>
    <w:pPr>
      <w:numPr>
        <w:numId w:val="1"/>
      </w:numPr>
      <w:suppressAutoHyphens/>
      <w:spacing w:before="120" w:after="120"/>
      <w:ind w:left="0" w:firstLine="0"/>
      <w:jc w:val="both"/>
      <w:outlineLvl w:val="0"/>
    </w:pPr>
    <w:rPr>
      <w:rFonts w:cs="Arial"/>
      <w:b/>
      <w:bCs/>
      <w:caps/>
      <w:kern w:val="32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32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autoRedefine/>
    <w:semiHidden/>
    <w:unhideWhenUsed/>
    <w:qFormat/>
    <w:rsid w:val="003F32FE"/>
    <w:pPr>
      <w:numPr>
        <w:ilvl w:val="2"/>
        <w:numId w:val="1"/>
      </w:numPr>
      <w:tabs>
        <w:tab w:val="clear" w:pos="720"/>
        <w:tab w:val="left" w:pos="900"/>
      </w:tabs>
      <w:spacing w:before="60" w:after="120"/>
      <w:ind w:left="539" w:firstLine="0"/>
      <w:jc w:val="center"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3F32FE"/>
    <w:pPr>
      <w:keepNext/>
      <w:numPr>
        <w:ilvl w:val="3"/>
        <w:numId w:val="1"/>
      </w:numPr>
      <w:tabs>
        <w:tab w:val="clear" w:pos="864"/>
        <w:tab w:val="num" w:pos="1260"/>
      </w:tabs>
      <w:spacing w:before="60" w:after="60"/>
      <w:ind w:left="902" w:firstLine="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F32F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F32F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3F32FE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3F32F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3F32F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32FE"/>
    <w:rPr>
      <w:rFonts w:ascii="Times New Roman" w:eastAsia="Times New Roman" w:hAnsi="Times New Roman" w:cs="Arial"/>
      <w:b/>
      <w:bCs/>
      <w:cap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3F32F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3F32FE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3F32F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3F32F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3F32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3F32FE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3F32FE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3F32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F32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3F32FE"/>
    <w:pPr>
      <w:ind w:left="708"/>
    </w:pPr>
  </w:style>
  <w:style w:type="character" w:styleId="Hipercze">
    <w:name w:val="Hyperlink"/>
    <w:uiPriority w:val="99"/>
    <w:unhideWhenUsed/>
    <w:rsid w:val="003F32FE"/>
    <w:rPr>
      <w:color w:val="0000FF"/>
      <w:u w:val="single"/>
    </w:rPr>
  </w:style>
  <w:style w:type="paragraph" w:customStyle="1" w:styleId="pkt1">
    <w:name w:val="pkt1"/>
    <w:basedOn w:val="Normalny"/>
    <w:rsid w:val="003F32FE"/>
    <w:pPr>
      <w:spacing w:before="60" w:after="60"/>
      <w:ind w:left="850" w:hanging="42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32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Tekstpodstawowy21">
    <w:name w:val="Tekst podstawowy 21"/>
    <w:basedOn w:val="Normalny"/>
    <w:rsid w:val="00D31CEF"/>
    <w:pPr>
      <w:spacing w:line="360" w:lineRule="auto"/>
      <w:jc w:val="both"/>
    </w:pPr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2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26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73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734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73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73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73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E30C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D7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05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05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5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05C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006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5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1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2752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85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24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43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227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680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190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458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993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101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415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2541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5749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610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4966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344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6419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156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3376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386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2213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50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0965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7112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0BDA2-1868-4981-8A04-E714C23F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36</Words>
  <Characters>12821</Characters>
  <Application>Microsoft Office Word</Application>
  <DocSecurity>0</DocSecurity>
  <Lines>106</Lines>
  <Paragraphs>29</Paragraphs>
  <ScaleCrop>false</ScaleCrop>
  <Company/>
  <LinksUpToDate>false</LinksUpToDate>
  <CharactersWithSpaces>1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23T10:34:00Z</dcterms:created>
  <dcterms:modified xsi:type="dcterms:W3CDTF">2017-11-23T10:35:00Z</dcterms:modified>
</cp:coreProperties>
</file>